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8B2B" w14:textId="010CE95B" w:rsidR="00FD068B" w:rsidRPr="00006637" w:rsidRDefault="00FD068B" w:rsidP="00FD06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17071">
        <w:rPr>
          <w:rFonts w:ascii="Times New Roman" w:hAnsi="Times New Roman"/>
          <w:b/>
          <w:sz w:val="24"/>
          <w:szCs w:val="24"/>
        </w:rPr>
        <w:t>1</w:t>
      </w:r>
      <w:r w:rsidR="006B15C5">
        <w:rPr>
          <w:rFonts w:ascii="Times New Roman" w:hAnsi="Times New Roman"/>
          <w:b/>
          <w:sz w:val="24"/>
          <w:szCs w:val="24"/>
        </w:rPr>
        <w:t>.29</w:t>
      </w:r>
    </w:p>
    <w:p w14:paraId="32A7EB94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6F056960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3DA87532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02A4D99B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093CCC01" w14:textId="77777777" w:rsidR="00FD068B" w:rsidRPr="00FC52AD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7C6AFAC9" w14:textId="77777777" w:rsidR="00FD068B" w:rsidRPr="00FC52AD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22A937" w14:textId="77777777" w:rsidR="00FC52AD" w:rsidRPr="00815DE7" w:rsidRDefault="00FC52AD" w:rsidP="00FC52A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40C24F57" w14:textId="77777777" w:rsidR="00FC52AD" w:rsidRPr="00815DE7" w:rsidRDefault="00FC52AD" w:rsidP="00FC52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5DE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796A8475" w14:textId="77777777" w:rsidR="00FC52AD" w:rsidRPr="00815DE7" w:rsidRDefault="00FC52AD" w:rsidP="00FC52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15DE7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6688421" w14:textId="77777777" w:rsidR="00FC52AD" w:rsidRPr="00815DE7" w:rsidRDefault="00FC52AD" w:rsidP="00FC52A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815DE7">
        <w:rPr>
          <w:rFonts w:ascii="Times New Roman" w:eastAsia="Calibri" w:hAnsi="Times New Roman"/>
          <w:sz w:val="24"/>
          <w:szCs w:val="24"/>
        </w:rPr>
        <w:t>Московской области «Воскресенский колледж»</w:t>
      </w:r>
    </w:p>
    <w:p w14:paraId="72A190C5" w14:textId="77777777" w:rsidR="00FC52AD" w:rsidRPr="00815DE7" w:rsidRDefault="00FC52AD" w:rsidP="00FC52AD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FC52AD" w:rsidRPr="00815DE7" w14:paraId="290CB6FB" w14:textId="77777777" w:rsidTr="003C3B56">
        <w:tc>
          <w:tcPr>
            <w:tcW w:w="5528" w:type="dxa"/>
          </w:tcPr>
          <w:p w14:paraId="3B3BCAE8" w14:textId="471631E5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84F136" w14:textId="77777777" w:rsidR="00B17A0A" w:rsidRPr="00815DE7" w:rsidRDefault="00B17A0A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E3EB23" w14:textId="409371E5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DE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815DE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17A0A" w:rsidRPr="00815DE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65C09B25" w14:textId="1D364C34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0A" w:rsidRPr="00815DE7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FC52AD" w:rsidRPr="00815DE7" w14:paraId="5D862578" w14:textId="77777777" w:rsidTr="003C3B56">
        <w:tc>
          <w:tcPr>
            <w:tcW w:w="5528" w:type="dxa"/>
          </w:tcPr>
          <w:p w14:paraId="67D47B2C" w14:textId="47305EF5" w:rsidR="00FC52AD" w:rsidRPr="00815DE7" w:rsidRDefault="00E42672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82-о от «30» августа 2022 г</w:t>
            </w:r>
          </w:p>
        </w:tc>
      </w:tr>
    </w:tbl>
    <w:p w14:paraId="7E58484D" w14:textId="77777777" w:rsidR="00FC52AD" w:rsidRPr="00815DE7" w:rsidRDefault="00FC52AD" w:rsidP="00FC52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DABEC4" w14:textId="77777777" w:rsidR="00FC52AD" w:rsidRPr="00815DE7" w:rsidRDefault="00FC52AD" w:rsidP="00FC52A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1529908C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4720B86" w14:textId="3C268859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D498F1B" w14:textId="7A03D14D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F8176A6" w14:textId="545166C1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1DFEAF4" w14:textId="1645819D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38A17E4" w14:textId="77777777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F1D730C" w14:textId="77777777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F458B47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CC8EA8D" w14:textId="1630F5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15DE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52DAF87D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EF4B94D" w14:textId="77777777" w:rsidR="00FC52AD" w:rsidRPr="00815DE7" w:rsidRDefault="00FC52AD" w:rsidP="00FC52AD">
      <w:pPr>
        <w:jc w:val="center"/>
        <w:rPr>
          <w:rFonts w:ascii="Times New Roman" w:hAnsi="Times New Roman"/>
          <w:sz w:val="24"/>
          <w:szCs w:val="24"/>
        </w:rPr>
      </w:pPr>
      <w:r w:rsidRPr="00815DE7">
        <w:rPr>
          <w:rFonts w:ascii="Times New Roman" w:hAnsi="Times New Roman"/>
          <w:sz w:val="24"/>
          <w:szCs w:val="24"/>
        </w:rPr>
        <w:t>ОП.09 ОСНОВЫ ЭЛЕКТРОНИКИ И СХЕМОТЕХНИКИ</w:t>
      </w:r>
    </w:p>
    <w:p w14:paraId="79CE5904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9EE5A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9F54B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42F2A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22DD4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9D09D" w14:textId="66A4F1C5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C117E" w14:textId="7598036F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C8B268" w14:textId="25712E01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DE86FF" w14:textId="77777777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3E1DE1" w14:textId="072FEF53" w:rsidR="00FC52AD" w:rsidRDefault="00FC52AD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15DE7">
        <w:rPr>
          <w:rFonts w:ascii="Times New Roman" w:hAnsi="Times New Roman"/>
          <w:bCs/>
          <w:sz w:val="24"/>
          <w:szCs w:val="24"/>
        </w:rPr>
        <w:t>Воскресенск, 202</w:t>
      </w:r>
      <w:r w:rsidR="009D0E45">
        <w:rPr>
          <w:rFonts w:ascii="Times New Roman" w:hAnsi="Times New Roman"/>
          <w:bCs/>
          <w:sz w:val="24"/>
          <w:szCs w:val="24"/>
        </w:rPr>
        <w:t>2</w:t>
      </w:r>
      <w:r w:rsidRPr="00815DE7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F675033" w14:textId="77777777" w:rsidR="00815DE7" w:rsidRPr="00815DE7" w:rsidRDefault="00815DE7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441DA0" w14:textId="653138B2" w:rsidR="00B17A0A" w:rsidRPr="00815DE7" w:rsidRDefault="00B17A0A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418180" w14:textId="77777777" w:rsidR="00FC52AD" w:rsidRPr="00EC6C31" w:rsidRDefault="00FC52AD" w:rsidP="00FC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82079406"/>
    </w:p>
    <w:p w14:paraId="6611DAFF" w14:textId="77777777" w:rsidR="00FC52AD" w:rsidRPr="00284809" w:rsidRDefault="00FC52AD" w:rsidP="00FC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0B5E20" w14:textId="0C7CD0DD" w:rsidR="00FC52AD" w:rsidRPr="003F0487" w:rsidRDefault="009D0E45" w:rsidP="00B17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рограмм</w:t>
      </w:r>
      <w:r w:rsidR="00FC52AD" w:rsidRPr="001D0A58">
        <w:rPr>
          <w:rFonts w:ascii="Times New Roman" w:hAnsi="Times New Roman"/>
          <w:sz w:val="24"/>
          <w:szCs w:val="28"/>
        </w:rPr>
        <w:t>а учебной дисциплины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 xml:space="preserve">ОП.09 </w:t>
      </w:r>
      <w:r w:rsidR="00FC52AD">
        <w:rPr>
          <w:rFonts w:ascii="Times New Roman" w:hAnsi="Times New Roman"/>
          <w:sz w:val="24"/>
          <w:szCs w:val="24"/>
        </w:rPr>
        <w:t>О</w:t>
      </w:r>
      <w:r w:rsidR="00FC52AD" w:rsidRPr="00FC52AD">
        <w:rPr>
          <w:rFonts w:ascii="Times New Roman" w:hAnsi="Times New Roman"/>
          <w:sz w:val="24"/>
          <w:szCs w:val="24"/>
        </w:rPr>
        <w:t xml:space="preserve">сновы электроники и </w:t>
      </w:r>
      <w:proofErr w:type="spellStart"/>
      <w:r w:rsidR="00FC52AD" w:rsidRPr="00FC52AD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="00B17A0A">
        <w:rPr>
          <w:rFonts w:ascii="Times New Roman" w:hAnsi="Times New Roman"/>
          <w:sz w:val="24"/>
          <w:szCs w:val="24"/>
        </w:rPr>
        <w:t xml:space="preserve"> </w:t>
      </w:r>
      <w:r w:rsidR="00FC52AD"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1D0A58">
        <w:rPr>
          <w:rFonts w:ascii="Times New Roman" w:hAnsi="Times New Roman"/>
          <w:sz w:val="24"/>
          <w:szCs w:val="28"/>
        </w:rPr>
        <w:t>специальности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FC52AD">
        <w:rPr>
          <w:rFonts w:ascii="Times New Roman" w:hAnsi="Times New Roman"/>
          <w:sz w:val="24"/>
          <w:szCs w:val="24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="00FC52AD" w:rsidRPr="001D0A58">
        <w:rPr>
          <w:rFonts w:ascii="Times New Roman" w:hAnsi="Times New Roman"/>
          <w:sz w:val="24"/>
          <w:szCs w:val="28"/>
        </w:rPr>
        <w:t xml:space="preserve">, </w:t>
      </w:r>
      <w:r w:rsidR="00FC52AD"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</w:t>
      </w:r>
      <w:proofErr w:type="gramStart"/>
      <w:r w:rsidR="00FC52AD" w:rsidRPr="001D0A58">
        <w:rPr>
          <w:rFonts w:ascii="Times New Roman" w:hAnsi="Times New Roman"/>
          <w:bCs/>
          <w:sz w:val="24"/>
          <w:szCs w:val="28"/>
        </w:rPr>
        <w:t>и  науки</w:t>
      </w:r>
      <w:proofErr w:type="gramEnd"/>
      <w:r w:rsidR="00FC52AD" w:rsidRPr="001D0A58">
        <w:rPr>
          <w:rFonts w:ascii="Times New Roman" w:hAnsi="Times New Roman"/>
          <w:bCs/>
          <w:sz w:val="24"/>
          <w:szCs w:val="28"/>
        </w:rPr>
        <w:t xml:space="preserve"> Российской Федерации от </w:t>
      </w:r>
      <w:r w:rsidR="00FC52AD">
        <w:rPr>
          <w:rFonts w:ascii="Times New Roman" w:hAnsi="Times New Roman"/>
          <w:bCs/>
          <w:sz w:val="24"/>
          <w:szCs w:val="24"/>
        </w:rPr>
        <w:t>7</w:t>
      </w:r>
      <w:r w:rsidR="00FC52AD" w:rsidRPr="00B11234">
        <w:rPr>
          <w:rFonts w:ascii="Times New Roman" w:hAnsi="Times New Roman"/>
          <w:bCs/>
          <w:sz w:val="24"/>
          <w:szCs w:val="24"/>
        </w:rPr>
        <w:t xml:space="preserve"> </w:t>
      </w:r>
      <w:r w:rsidR="00FC52AD"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="00FC52AD" w:rsidRPr="00F209CB">
        <w:rPr>
          <w:rFonts w:ascii="Times New Roman" w:hAnsi="Times New Roman"/>
          <w:bCs/>
          <w:sz w:val="24"/>
          <w:szCs w:val="24"/>
        </w:rPr>
        <w:t xml:space="preserve">№ </w:t>
      </w:r>
      <w:r w:rsidR="00FC52AD">
        <w:rPr>
          <w:rFonts w:ascii="Times New Roman" w:hAnsi="Times New Roman"/>
          <w:bCs/>
          <w:sz w:val="24"/>
          <w:szCs w:val="24"/>
        </w:rPr>
        <w:t>1196</w:t>
      </w:r>
      <w:r w:rsidR="00EC6C31">
        <w:rPr>
          <w:rFonts w:ascii="Times New Roman" w:hAnsi="Times New Roman"/>
          <w:bCs/>
          <w:sz w:val="24"/>
          <w:szCs w:val="28"/>
        </w:rPr>
        <w:t>.</w:t>
      </w:r>
    </w:p>
    <w:p w14:paraId="0D26C446" w14:textId="77777777" w:rsidR="00FC52AD" w:rsidRPr="00284809" w:rsidRDefault="00FC52AD" w:rsidP="00FC5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47252" w14:textId="77777777" w:rsidR="00FC52AD" w:rsidRPr="00284809" w:rsidRDefault="00FC52AD" w:rsidP="00FC52A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E272CF" w14:textId="77777777" w:rsidR="00FC52AD" w:rsidRPr="00BD0284" w:rsidRDefault="00FC52AD" w:rsidP="00EC6C31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715B1975" w14:textId="77777777" w:rsidR="00FC52AD" w:rsidRPr="001D0A58" w:rsidRDefault="00FC52AD" w:rsidP="00FC5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EEC886D" w14:textId="232BE00D" w:rsidR="00FC52AD" w:rsidRPr="00BD0284" w:rsidRDefault="00FC52AD" w:rsidP="00FC52AD">
      <w:pPr>
        <w:pStyle w:val="20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 xml:space="preserve">преподаватель ГБПОУ МО Воскресенский </w:t>
      </w:r>
      <w:r w:rsidR="00B17A0A" w:rsidRPr="00BD0284">
        <w:rPr>
          <w:rFonts w:ascii="Times New Roman" w:hAnsi="Times New Roman"/>
          <w:b w:val="0"/>
          <w:i w:val="0"/>
          <w:sz w:val="24"/>
          <w:szCs w:val="24"/>
        </w:rPr>
        <w:t>колледж</w:t>
      </w:r>
      <w:r w:rsidR="00B17A0A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B17A0A" w:rsidRPr="00B17A0A">
        <w:rPr>
          <w:rFonts w:ascii="Times New Roman" w:hAnsi="Times New Roman"/>
          <w:b w:val="0"/>
          <w:i w:val="0"/>
          <w:sz w:val="24"/>
          <w:szCs w:val="24"/>
        </w:rPr>
        <w:t>Комарова</w:t>
      </w:r>
      <w:r w:rsidR="00B17A0A" w:rsidRPr="00BD0284">
        <w:rPr>
          <w:rFonts w:ascii="Times New Roman" w:hAnsi="Times New Roman"/>
          <w:b w:val="0"/>
          <w:i w:val="0"/>
          <w:sz w:val="24"/>
          <w:szCs w:val="24"/>
        </w:rPr>
        <w:t xml:space="preserve"> Т.Н.</w:t>
      </w:r>
    </w:p>
    <w:p w14:paraId="633A9F3A" w14:textId="77777777" w:rsidR="00FC52AD" w:rsidRPr="00BD0284" w:rsidRDefault="00FC52AD" w:rsidP="00FC52A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x-none"/>
        </w:rPr>
      </w:pPr>
    </w:p>
    <w:bookmarkEnd w:id="0"/>
    <w:p w14:paraId="00892ADD" w14:textId="3763FB96" w:rsidR="00FC52AD" w:rsidRDefault="00FC52AD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11B77759" w14:textId="466A3A3E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74493D1A" w14:textId="38BA13D2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55971F0D" w14:textId="218F25AB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BA4D2D6" w14:textId="4D391AAE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22C1753B" w14:textId="72BB211C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FF236B8" w14:textId="5A29FAF2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178D0868" w14:textId="1888463D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3EFB5E70" w14:textId="1EDE3625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4DCFEB4E" w14:textId="3C82DC37" w:rsidR="00EC6C31" w:rsidRDefault="00EC6C31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346EB66" w14:textId="71108162" w:rsidR="00EC6C31" w:rsidRDefault="00EC6C31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214073B5" w14:textId="40A397D5" w:rsidR="009D0E45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5F049F3E" w14:textId="4F5DF7B2" w:rsidR="009D0E45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62F45043" w14:textId="77777777" w:rsidR="009D0E45" w:rsidRPr="00FC52AD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629B2571" w14:textId="77777777" w:rsidR="000E28B0" w:rsidRPr="009C2CF0" w:rsidRDefault="000E28B0" w:rsidP="000E2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pacing w:val="-2"/>
          <w:sz w:val="20"/>
          <w:szCs w:val="20"/>
        </w:rPr>
      </w:pPr>
    </w:p>
    <w:p w14:paraId="4F95619D" w14:textId="77777777" w:rsidR="003F0487" w:rsidRPr="00B17A0A" w:rsidRDefault="003F0487" w:rsidP="003F0487">
      <w:pPr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" w:name="_Hlk82079753"/>
      <w:r w:rsidRPr="00B17A0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14:paraId="30CEAF2F" w14:textId="77777777" w:rsidR="003F0487" w:rsidRPr="00B36A92" w:rsidRDefault="003F0487" w:rsidP="003F048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F0487" w:rsidRPr="00B36A92" w14:paraId="4F09AFD0" w14:textId="77777777" w:rsidTr="003C3B56">
        <w:tc>
          <w:tcPr>
            <w:tcW w:w="7501" w:type="dxa"/>
          </w:tcPr>
          <w:p w14:paraId="04236E2D" w14:textId="52C14B1F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5E466E7E" w14:textId="77777777" w:rsidR="003F0487" w:rsidRPr="00B36A92" w:rsidRDefault="003F0487" w:rsidP="003C3B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87" w:rsidRPr="00B36A92" w14:paraId="28C04A05" w14:textId="77777777" w:rsidTr="003C3B56">
        <w:tc>
          <w:tcPr>
            <w:tcW w:w="7501" w:type="dxa"/>
          </w:tcPr>
          <w:p w14:paraId="41AAA8D0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B1AFCC4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655FD6CC" w14:textId="77777777" w:rsidR="003F0487" w:rsidRPr="00B36A92" w:rsidRDefault="003F0487" w:rsidP="003C3B56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87" w:rsidRPr="00B36A92" w14:paraId="4AE244E3" w14:textId="77777777" w:rsidTr="003C3B56">
        <w:tc>
          <w:tcPr>
            <w:tcW w:w="7501" w:type="dxa"/>
          </w:tcPr>
          <w:p w14:paraId="73E46998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1CB3ECE0" w14:textId="77777777" w:rsidR="003F0487" w:rsidRPr="00B36A92" w:rsidRDefault="003F0487" w:rsidP="003C3B5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3D92FC35" w14:textId="77777777" w:rsidR="003F0487" w:rsidRPr="00B36A92" w:rsidRDefault="003F0487" w:rsidP="003C3B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14:paraId="5983566E" w14:textId="48BC3034" w:rsidR="00153475" w:rsidRPr="003F0487" w:rsidRDefault="00153475" w:rsidP="003F0487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bookmarkStart w:id="2" w:name="_Hlk82079830"/>
      <w:r w:rsidRPr="00D96F3E">
        <w:rPr>
          <w:rFonts w:ascii="Times New Roman" w:hAnsi="Times New Roman"/>
          <w:b/>
        </w:rPr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3F0487">
        <w:rPr>
          <w:rFonts w:ascii="Times New Roman" w:hAnsi="Times New Roman"/>
          <w:b/>
          <w:sz w:val="24"/>
          <w:szCs w:val="24"/>
        </w:rPr>
        <w:t xml:space="preserve">ОП.09 </w:t>
      </w:r>
      <w:r w:rsidR="003F0487" w:rsidRPr="003F0487">
        <w:rPr>
          <w:rFonts w:ascii="Times New Roman" w:hAnsi="Times New Roman"/>
          <w:b/>
          <w:sz w:val="24"/>
          <w:szCs w:val="24"/>
        </w:rPr>
        <w:t xml:space="preserve">ОСНОВЫ ЭЛЕКТРОНИКИ И СХЕМОТЕХНИКИ </w:t>
      </w:r>
    </w:p>
    <w:p w14:paraId="1E979C58" w14:textId="77777777" w:rsidR="00153475" w:rsidRPr="00D96F3E" w:rsidRDefault="00153475" w:rsidP="00153475">
      <w:pPr>
        <w:spacing w:after="0"/>
        <w:rPr>
          <w:rFonts w:ascii="Times New Roman" w:hAnsi="Times New Roman"/>
        </w:rPr>
      </w:pPr>
    </w:p>
    <w:p w14:paraId="2B175312" w14:textId="77777777" w:rsidR="003F0487" w:rsidRPr="00BD0284" w:rsidRDefault="003F0487" w:rsidP="003F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38DA9DF3" w14:textId="548BB7B8" w:rsidR="003F0487" w:rsidRPr="00B36A92" w:rsidRDefault="003F0487" w:rsidP="00B17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9 О</w:t>
      </w:r>
      <w:r w:rsidRPr="000A1555">
        <w:rPr>
          <w:rFonts w:ascii="Times New Roman" w:hAnsi="Times New Roman"/>
          <w:bCs/>
          <w:sz w:val="24"/>
          <w:szCs w:val="24"/>
        </w:rPr>
        <w:t>сновы электроники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хемотехни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  <w:proofErr w:type="gramStart"/>
      <w:r w:rsidRPr="00FC52AD">
        <w:rPr>
          <w:rFonts w:ascii="Times New Roman" w:hAnsi="Times New Roman"/>
          <w:sz w:val="24"/>
          <w:szCs w:val="24"/>
        </w:rPr>
        <w:t>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 xml:space="preserve"> электрического</w:t>
      </w:r>
      <w:proofErr w:type="gramEnd"/>
      <w:r w:rsidRPr="00FC52AD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</w:t>
      </w:r>
      <w:r w:rsidRPr="00006637">
        <w:rPr>
          <w:rFonts w:ascii="Times New Roman" w:hAnsi="Times New Roman"/>
          <w:bCs/>
          <w:sz w:val="24"/>
          <w:szCs w:val="24"/>
        </w:rPr>
        <w:t>)</w:t>
      </w:r>
    </w:p>
    <w:bookmarkEnd w:id="2"/>
    <w:p w14:paraId="35EA46E6" w14:textId="7199C676" w:rsidR="003F0487" w:rsidRDefault="003F0487" w:rsidP="00EC6C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i/>
          <w:sz w:val="24"/>
          <w:szCs w:val="24"/>
        </w:rPr>
      </w:pPr>
    </w:p>
    <w:p w14:paraId="6238522E" w14:textId="25B58F12" w:rsidR="003F0487" w:rsidRDefault="003F0487" w:rsidP="00EC6C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i/>
          <w:sz w:val="24"/>
          <w:szCs w:val="24"/>
        </w:rPr>
      </w:pPr>
    </w:p>
    <w:p w14:paraId="5075ABF9" w14:textId="77777777" w:rsidR="003F0487" w:rsidRPr="00B36A92" w:rsidRDefault="003F0487" w:rsidP="003F048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3" w:name="_Hlk82080135"/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D53507D" w14:textId="77777777" w:rsidR="003F0487" w:rsidRDefault="003F0487" w:rsidP="003F04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57598E0" w14:textId="793063E8" w:rsidR="00153475" w:rsidRPr="00322AAD" w:rsidRDefault="00153475" w:rsidP="001534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082"/>
        <w:gridCol w:w="3969"/>
      </w:tblGrid>
      <w:tr w:rsidR="00153475" w:rsidRPr="009646DC" w14:paraId="7F534D38" w14:textId="77777777" w:rsidTr="00AB68C8">
        <w:trPr>
          <w:trHeight w:val="649"/>
        </w:trPr>
        <w:tc>
          <w:tcPr>
            <w:tcW w:w="1271" w:type="dxa"/>
            <w:hideMark/>
          </w:tcPr>
          <w:p w14:paraId="4B769175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EB7054E" w14:textId="1BED8191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14:paraId="6E5345F8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14:paraId="0BB0239F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53475" w:rsidRPr="009646DC" w14:paraId="4C1FC73B" w14:textId="77777777" w:rsidTr="00AB68C8">
        <w:trPr>
          <w:trHeight w:val="212"/>
        </w:trPr>
        <w:tc>
          <w:tcPr>
            <w:tcW w:w="1271" w:type="dxa"/>
          </w:tcPr>
          <w:p w14:paraId="45116728" w14:textId="77777777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820378D" w14:textId="32726323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503447AA" w14:textId="6951F241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0F5BAFB" w14:textId="07C79ED4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39C661F8" w14:textId="7169FA17" w:rsidR="00153475" w:rsidRPr="00EC6C31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1B81C607" w14:textId="77777777" w:rsidR="007B04AF" w:rsidRDefault="00153475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18E70B8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14:paraId="52F284AD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14:paraId="4FFAA66E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14:paraId="1594AFBC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4</w:t>
            </w:r>
          </w:p>
          <w:p w14:paraId="014A7404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1</w:t>
            </w:r>
          </w:p>
          <w:p w14:paraId="686B0DE8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14:paraId="7AA6A863" w14:textId="4A5D2E0A" w:rsidR="00153475" w:rsidRPr="00EC6C31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3</w:t>
            </w:r>
          </w:p>
          <w:p w14:paraId="17588317" w14:textId="73BBFFE2" w:rsidR="003F0487" w:rsidRPr="009646DC" w:rsidRDefault="003F0487" w:rsidP="00EC6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9A9BF14" w14:textId="5AF9FEC5" w:rsidR="00153475" w:rsidRPr="000B09B4" w:rsidRDefault="007B04AF" w:rsidP="003F0487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3F0487">
              <w:rPr>
                <w:rFonts w:ascii="Times New Roman" w:hAnsi="Times New Roman"/>
              </w:rPr>
              <w:t>П</w:t>
            </w:r>
            <w:r w:rsidR="00153475"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4014452C" w14:textId="171E61E3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64AE79D5" w14:textId="7070D396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="00153475"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="00153475"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1484B9D9" w14:textId="5A59987B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42DA68AA" w14:textId="1ED4F4BF" w:rsidR="00153475" w:rsidRPr="000B09B4" w:rsidRDefault="007B04AF" w:rsidP="003F04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969" w:type="dxa"/>
          </w:tcPr>
          <w:p w14:paraId="4FEE0963" w14:textId="15CE0149" w:rsidR="00153475" w:rsidRPr="009646DC" w:rsidRDefault="007B04AF" w:rsidP="003F0487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0487">
              <w:rPr>
                <w:rFonts w:ascii="Times New Roman" w:hAnsi="Times New Roman"/>
                <w:sz w:val="24"/>
                <w:szCs w:val="24"/>
              </w:rPr>
              <w:t>К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 w:rsidR="003F0487">
              <w:rPr>
                <w:rFonts w:ascii="Times New Roman" w:hAnsi="Times New Roman"/>
                <w:sz w:val="24"/>
                <w:szCs w:val="24"/>
              </w:rPr>
              <w:t>ия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79EB0DAD" w14:textId="4EDF6882" w:rsidR="00153475" w:rsidRPr="009646DC" w:rsidRDefault="007B04AF" w:rsidP="003F0487">
            <w:pPr>
              <w:tabs>
                <w:tab w:val="left" w:pos="26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4978A992" w14:textId="4E7A146A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350E2C78" w14:textId="6DB514C9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  <w:p w14:paraId="7BCCB6AE" w14:textId="392C259B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77892F2A" w14:textId="16E25F7C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64E34522" w14:textId="00A48825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7DE01253" w14:textId="41282B4A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182BE65A" w14:textId="26B65F23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6730C942" w14:textId="0EE3F4C0" w:rsidR="00153475" w:rsidRPr="009646DC" w:rsidRDefault="007B04AF" w:rsidP="007B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55A5DC84" w14:textId="63354F8C" w:rsidR="00153475" w:rsidRPr="009646DC" w:rsidRDefault="007B04AF" w:rsidP="007B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5709913D" w14:textId="6A27DA48" w:rsidR="00153475" w:rsidRPr="009646DC" w:rsidRDefault="007B04AF" w:rsidP="007B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2515B079" w14:textId="77777777" w:rsidR="00153475" w:rsidRPr="009646DC" w:rsidRDefault="00153475" w:rsidP="002E1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7A2B01E4" w14:textId="1AE69160" w:rsidR="00153475" w:rsidRDefault="00153475" w:rsidP="00153475">
      <w:pPr>
        <w:suppressAutoHyphens/>
        <w:rPr>
          <w:rFonts w:ascii="Times New Roman" w:hAnsi="Times New Roman"/>
          <w:b/>
        </w:rPr>
      </w:pPr>
    </w:p>
    <w:p w14:paraId="355DF594" w14:textId="77777777" w:rsidR="00AB68C8" w:rsidRPr="00607066" w:rsidRDefault="00AB68C8" w:rsidP="00AB68C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70A30C33" w14:textId="77777777" w:rsidR="00AB68C8" w:rsidRPr="00607066" w:rsidRDefault="00AB68C8" w:rsidP="00AB68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1A63C993" w14:textId="0138BAA3" w:rsidR="00AB68C8" w:rsidRDefault="00AB68C8" w:rsidP="00153475">
      <w:pPr>
        <w:suppressAutoHyphens/>
        <w:rPr>
          <w:rFonts w:ascii="Times New Roman" w:hAnsi="Times New Roman"/>
          <w:b/>
        </w:rPr>
      </w:pPr>
    </w:p>
    <w:p w14:paraId="785CB576" w14:textId="17AA5D31" w:rsidR="00AB68C8" w:rsidRDefault="00AB68C8" w:rsidP="00153475">
      <w:pPr>
        <w:suppressAutoHyphens/>
        <w:rPr>
          <w:rFonts w:ascii="Times New Roman" w:hAnsi="Times New Roman"/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94"/>
        <w:gridCol w:w="2275"/>
        <w:gridCol w:w="3191"/>
      </w:tblGrid>
      <w:tr w:rsidR="00AB68C8" w:rsidRPr="00B36A92" w14:paraId="525EB8CE" w14:textId="77777777" w:rsidTr="00B61B99">
        <w:trPr>
          <w:trHeight w:val="649"/>
        </w:trPr>
        <w:tc>
          <w:tcPr>
            <w:tcW w:w="988" w:type="dxa"/>
            <w:hideMark/>
          </w:tcPr>
          <w:p w14:paraId="0698F208" w14:textId="77777777" w:rsidR="00AB68C8" w:rsidRPr="00B408B7" w:rsidRDefault="00AB68C8" w:rsidP="00E76C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489DD32" w14:textId="77777777" w:rsidR="00AB68C8" w:rsidRPr="00B36A92" w:rsidRDefault="00AB68C8" w:rsidP="00E76C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794" w:type="dxa"/>
          </w:tcPr>
          <w:p w14:paraId="27F79B29" w14:textId="77777777" w:rsidR="00AB68C8" w:rsidRPr="00B36A92" w:rsidRDefault="00AB68C8" w:rsidP="00E76C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75" w:type="dxa"/>
          </w:tcPr>
          <w:p w14:paraId="61083F1F" w14:textId="77777777" w:rsidR="00AB68C8" w:rsidRPr="00B36A92" w:rsidRDefault="00AB68C8" w:rsidP="00E76C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91" w:type="dxa"/>
            <w:hideMark/>
          </w:tcPr>
          <w:p w14:paraId="146A7031" w14:textId="77777777" w:rsidR="00AB68C8" w:rsidRPr="00B36A92" w:rsidRDefault="00AB68C8" w:rsidP="00E76C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571F7" w:rsidRPr="00662727" w14:paraId="568992A7" w14:textId="77777777" w:rsidTr="00B61B99">
        <w:trPr>
          <w:trHeight w:val="212"/>
        </w:trPr>
        <w:tc>
          <w:tcPr>
            <w:tcW w:w="988" w:type="dxa"/>
          </w:tcPr>
          <w:p w14:paraId="16E488BC" w14:textId="77777777" w:rsidR="00C571F7" w:rsidRPr="00B36A92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794" w:type="dxa"/>
          </w:tcPr>
          <w:p w14:paraId="585E5C3A" w14:textId="77777777" w:rsidR="00C571F7" w:rsidRPr="00B36A92" w:rsidRDefault="00C571F7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75" w:type="dxa"/>
          </w:tcPr>
          <w:p w14:paraId="5FC8D868" w14:textId="77777777" w:rsidR="00C571F7" w:rsidRPr="000B09B4" w:rsidRDefault="00C571F7" w:rsidP="00C571F7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372300F2" w14:textId="77777777" w:rsidR="00C571F7" w:rsidRPr="000B09B4" w:rsidRDefault="00C571F7" w:rsidP="00C571F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54E824B8" w14:textId="77777777" w:rsidR="00C571F7" w:rsidRPr="000B09B4" w:rsidRDefault="00C571F7" w:rsidP="00C571F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2CAAD9D3" w14:textId="70DF0092" w:rsidR="00C571F7" w:rsidRPr="00B36A92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EDB7D94" w14:textId="53A1EEC4" w:rsidR="00C571F7" w:rsidRPr="009646DC" w:rsidRDefault="009218E2" w:rsidP="009218E2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756D8AFA" w14:textId="77777777" w:rsidR="00C571F7" w:rsidRPr="009646DC" w:rsidRDefault="00C571F7" w:rsidP="00C57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06798E89" w14:textId="77777777" w:rsidR="00C571F7" w:rsidRPr="009646DC" w:rsidRDefault="00C571F7" w:rsidP="00C57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  <w:p w14:paraId="3A57D4C0" w14:textId="66048D86" w:rsidR="00C571F7" w:rsidRPr="00662727" w:rsidRDefault="00C571F7" w:rsidP="009218E2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C571F7" w14:paraId="6B8472FC" w14:textId="77777777" w:rsidTr="00B61B99">
        <w:trPr>
          <w:trHeight w:val="212"/>
        </w:trPr>
        <w:tc>
          <w:tcPr>
            <w:tcW w:w="988" w:type="dxa"/>
          </w:tcPr>
          <w:p w14:paraId="76CC06C0" w14:textId="77777777" w:rsidR="00C571F7" w:rsidRPr="00CF3A68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14:paraId="0C2BFE25" w14:textId="032FBC82" w:rsidR="00C571F7" w:rsidRPr="00CF3A68" w:rsidRDefault="00E42672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>интерпретации информации</w:t>
            </w:r>
            <w:proofErr w:type="gramEnd"/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275" w:type="dxa"/>
          </w:tcPr>
          <w:p w14:paraId="5A790FE9" w14:textId="77777777" w:rsidR="00C571F7" w:rsidRPr="000B09B4" w:rsidRDefault="00C571F7" w:rsidP="00C571F7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33E95C74" w14:textId="351847B6" w:rsidR="00C571F7" w:rsidRPr="00662727" w:rsidRDefault="00C571F7" w:rsidP="00C571F7">
            <w:pPr>
              <w:pStyle w:val="a7"/>
              <w:suppressAutoHyphens/>
              <w:spacing w:after="0"/>
              <w:ind w:left="5"/>
              <w:rPr>
                <w:iCs/>
              </w:rPr>
            </w:pPr>
          </w:p>
        </w:tc>
        <w:tc>
          <w:tcPr>
            <w:tcW w:w="3191" w:type="dxa"/>
          </w:tcPr>
          <w:p w14:paraId="0651AD2C" w14:textId="2586C43F" w:rsidR="009218E2" w:rsidRPr="009646DC" w:rsidRDefault="009218E2" w:rsidP="009218E2">
            <w:pPr>
              <w:tabs>
                <w:tab w:val="left" w:pos="26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2A00608B" w14:textId="10D42190" w:rsidR="00C571F7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7A544CAA" w14:textId="77777777" w:rsidTr="00B61B99">
        <w:trPr>
          <w:trHeight w:val="212"/>
        </w:trPr>
        <w:tc>
          <w:tcPr>
            <w:tcW w:w="988" w:type="dxa"/>
          </w:tcPr>
          <w:p w14:paraId="533C1A1E" w14:textId="77777777" w:rsidR="00C571F7" w:rsidRPr="00CF3A68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794" w:type="dxa"/>
          </w:tcPr>
          <w:p w14:paraId="43C2D261" w14:textId="26450673" w:rsidR="00C571F7" w:rsidRPr="00CF3A68" w:rsidRDefault="00E42672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275" w:type="dxa"/>
          </w:tcPr>
          <w:p w14:paraId="5B351515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1D8DCDFA" w14:textId="1E76A7BD" w:rsidR="00C571F7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57B64C88" w14:textId="077DAD5E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07A2EB1B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113A0812" w14:textId="77777777" w:rsidR="00C571F7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63C1EC73" w14:textId="77777777" w:rsidTr="00B61B99">
        <w:trPr>
          <w:trHeight w:val="212"/>
        </w:trPr>
        <w:tc>
          <w:tcPr>
            <w:tcW w:w="988" w:type="dxa"/>
          </w:tcPr>
          <w:p w14:paraId="0F0E0375" w14:textId="77777777" w:rsidR="00C571F7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794" w:type="dxa"/>
          </w:tcPr>
          <w:p w14:paraId="27A74FFC" w14:textId="7AD0470E" w:rsidR="00C571F7" w:rsidRPr="00CF3A68" w:rsidRDefault="00E42672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75" w:type="dxa"/>
          </w:tcPr>
          <w:p w14:paraId="2755FE06" w14:textId="5A20E4CA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490DC0B9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7A3A6A63" w14:textId="2FA7427D" w:rsidR="00C571F7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67B319AE" w14:textId="3C83AEBD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5CED1A07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0F0C5503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45D3A731" w14:textId="77777777" w:rsidR="00C571F7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4BFF1966" w14:textId="77777777" w:rsidTr="00B61B99">
        <w:trPr>
          <w:trHeight w:val="212"/>
        </w:trPr>
        <w:tc>
          <w:tcPr>
            <w:tcW w:w="988" w:type="dxa"/>
          </w:tcPr>
          <w:p w14:paraId="2198D5F7" w14:textId="77777777" w:rsidR="00C571F7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794" w:type="dxa"/>
          </w:tcPr>
          <w:p w14:paraId="7F552491" w14:textId="77777777" w:rsidR="00C571F7" w:rsidRPr="00CF3A68" w:rsidRDefault="00C571F7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75" w:type="dxa"/>
          </w:tcPr>
          <w:p w14:paraId="33B484F8" w14:textId="77777777" w:rsidR="009218E2" w:rsidRPr="000B09B4" w:rsidRDefault="009218E2" w:rsidP="009218E2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2F5DF7DC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5DA1ADF6" w14:textId="7A55DDD3" w:rsidR="00C571F7" w:rsidRDefault="00C571F7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52767A2B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2639AFE5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0E1DA9BA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48A062E7" w14:textId="77777777" w:rsidR="00C571F7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2796667A" w14:textId="77777777" w:rsidTr="00B61B99">
        <w:trPr>
          <w:trHeight w:val="212"/>
        </w:trPr>
        <w:tc>
          <w:tcPr>
            <w:tcW w:w="988" w:type="dxa"/>
          </w:tcPr>
          <w:p w14:paraId="147E43F6" w14:textId="77777777" w:rsidR="00C571F7" w:rsidRDefault="00C571F7" w:rsidP="00C57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794" w:type="dxa"/>
          </w:tcPr>
          <w:p w14:paraId="4B01E90B" w14:textId="65EFC5C2" w:rsidR="00C571F7" w:rsidRPr="00CF3A68" w:rsidRDefault="00E42672" w:rsidP="00C57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2672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75" w:type="dxa"/>
          </w:tcPr>
          <w:p w14:paraId="4B2BD01A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6ADB5760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390CABB8" w14:textId="7BB3E739" w:rsidR="00C571F7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02CE3E8E" w14:textId="20C6A2E0" w:rsidR="009218E2" w:rsidRPr="009646DC" w:rsidRDefault="009218E2" w:rsidP="009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3D42766C" w14:textId="77777777" w:rsidR="009218E2" w:rsidRPr="009646DC" w:rsidRDefault="009218E2" w:rsidP="009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39C5E6DA" w14:textId="77777777" w:rsidR="009218E2" w:rsidRPr="009646DC" w:rsidRDefault="009218E2" w:rsidP="009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3237F3F2" w14:textId="77777777" w:rsidR="00C571F7" w:rsidRDefault="00C571F7" w:rsidP="00C571F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:rsidRPr="00664413" w14:paraId="7DA29AD3" w14:textId="77777777" w:rsidTr="00B61B99">
        <w:trPr>
          <w:trHeight w:val="212"/>
        </w:trPr>
        <w:tc>
          <w:tcPr>
            <w:tcW w:w="988" w:type="dxa"/>
          </w:tcPr>
          <w:p w14:paraId="36CAC398" w14:textId="77777777" w:rsidR="009218E2" w:rsidRPr="00B36A92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2794" w:type="dxa"/>
          </w:tcPr>
          <w:p w14:paraId="1BBE77B0" w14:textId="77777777" w:rsidR="009218E2" w:rsidRPr="00B36A92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65D7F369" w14:textId="77777777" w:rsidR="009218E2" w:rsidRPr="000B09B4" w:rsidRDefault="009218E2" w:rsidP="009218E2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28A1FABB" w14:textId="77777777" w:rsidR="009218E2" w:rsidRPr="000B09B4" w:rsidRDefault="009218E2" w:rsidP="009218E2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73D4D232" w14:textId="35C0DADD" w:rsidR="009218E2" w:rsidRPr="00B36A92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91" w:type="dxa"/>
          </w:tcPr>
          <w:p w14:paraId="715119EC" w14:textId="77777777" w:rsidR="009218E2" w:rsidRPr="009646DC" w:rsidRDefault="009218E2" w:rsidP="009218E2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4F5C5C28" w14:textId="77777777" w:rsidR="009218E2" w:rsidRPr="009646DC" w:rsidRDefault="009218E2" w:rsidP="009218E2">
            <w:pPr>
              <w:tabs>
                <w:tab w:val="left" w:pos="26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25485A40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63BB1C6B" w14:textId="77777777" w:rsidR="009218E2" w:rsidRPr="009646DC" w:rsidRDefault="009218E2" w:rsidP="0092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  <w:p w14:paraId="6C11B03A" w14:textId="77777777" w:rsidR="009218E2" w:rsidRPr="00664413" w:rsidRDefault="009218E2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3681586E" w14:textId="77777777" w:rsidTr="00B61B99">
        <w:trPr>
          <w:trHeight w:val="212"/>
        </w:trPr>
        <w:tc>
          <w:tcPr>
            <w:tcW w:w="988" w:type="dxa"/>
          </w:tcPr>
          <w:p w14:paraId="621A974C" w14:textId="77777777" w:rsidR="009218E2" w:rsidRPr="00664413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794" w:type="dxa"/>
          </w:tcPr>
          <w:p w14:paraId="312B282F" w14:textId="77777777" w:rsidR="009218E2" w:rsidRPr="00ED0211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4299178B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628FF60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5FB16A4A" w14:textId="6DD9AB1D" w:rsidR="009218E2" w:rsidRDefault="00B61B99" w:rsidP="00B61B9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28B5ED35" w14:textId="77777777" w:rsidR="00B61B99" w:rsidRPr="009646DC" w:rsidRDefault="00B61B99" w:rsidP="00B6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6659C79E" w14:textId="77777777" w:rsidR="00B61B99" w:rsidRPr="009646DC" w:rsidRDefault="00B61B99" w:rsidP="00B6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34478335" w14:textId="021BD337" w:rsidR="009218E2" w:rsidRDefault="009218E2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2CCF7111" w14:textId="77777777" w:rsidTr="00B61B99">
        <w:trPr>
          <w:trHeight w:val="212"/>
        </w:trPr>
        <w:tc>
          <w:tcPr>
            <w:tcW w:w="988" w:type="dxa"/>
          </w:tcPr>
          <w:p w14:paraId="1B2A3514" w14:textId="77777777" w:rsidR="009218E2" w:rsidRPr="00664413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2794" w:type="dxa"/>
          </w:tcPr>
          <w:p w14:paraId="3D42EDD3" w14:textId="77777777" w:rsidR="009218E2" w:rsidRPr="00ED0211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52865BF0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781EF51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2F2C48AA" w14:textId="1EC6A3D6" w:rsidR="009218E2" w:rsidRDefault="00B61B99" w:rsidP="00B61B9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097C782E" w14:textId="77777777" w:rsidR="00B61B99" w:rsidRPr="009646DC" w:rsidRDefault="00B61B99" w:rsidP="00B6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071B2134" w14:textId="77777777" w:rsidR="00B61B99" w:rsidRPr="009646DC" w:rsidRDefault="00B61B99" w:rsidP="00B6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1BB5E99A" w14:textId="77777777" w:rsidR="009218E2" w:rsidRDefault="009218E2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532ED943" w14:textId="77777777" w:rsidTr="00B61B99">
        <w:trPr>
          <w:trHeight w:val="212"/>
        </w:trPr>
        <w:tc>
          <w:tcPr>
            <w:tcW w:w="988" w:type="dxa"/>
          </w:tcPr>
          <w:p w14:paraId="2D3174E4" w14:textId="77777777" w:rsidR="009218E2" w:rsidRPr="00664413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1.</w:t>
            </w:r>
          </w:p>
        </w:tc>
        <w:tc>
          <w:tcPr>
            <w:tcW w:w="2794" w:type="dxa"/>
          </w:tcPr>
          <w:p w14:paraId="5D5E0EE4" w14:textId="77777777" w:rsidR="009218E2" w:rsidRPr="00ED0211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2275" w:type="dxa"/>
          </w:tcPr>
          <w:p w14:paraId="4587FF11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D50FD1B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7C6E2647" w14:textId="770AA4AF" w:rsidR="009218E2" w:rsidRDefault="00B61B99" w:rsidP="00B61B9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2D599D1C" w14:textId="77777777" w:rsidR="00B61B99" w:rsidRPr="009646DC" w:rsidRDefault="00B61B99" w:rsidP="00B61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61ECF52A" w14:textId="77777777" w:rsidR="00B61B99" w:rsidRPr="009646DC" w:rsidRDefault="00B61B99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28BF6FC0" w14:textId="59CB608C" w:rsidR="009218E2" w:rsidRDefault="009218E2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7C97186B" w14:textId="77777777" w:rsidTr="00B61B99">
        <w:trPr>
          <w:trHeight w:val="212"/>
        </w:trPr>
        <w:tc>
          <w:tcPr>
            <w:tcW w:w="988" w:type="dxa"/>
          </w:tcPr>
          <w:p w14:paraId="4751C83D" w14:textId="77777777" w:rsidR="009218E2" w:rsidRPr="00664413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2.</w:t>
            </w:r>
          </w:p>
        </w:tc>
        <w:tc>
          <w:tcPr>
            <w:tcW w:w="2794" w:type="dxa"/>
          </w:tcPr>
          <w:p w14:paraId="277BB164" w14:textId="77777777" w:rsidR="009218E2" w:rsidRPr="00ED0211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2275" w:type="dxa"/>
          </w:tcPr>
          <w:p w14:paraId="6E5CD066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79B3B896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4F510C04" w14:textId="7EBD431B" w:rsidR="009218E2" w:rsidRDefault="00B61B99" w:rsidP="00B61B9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7A8E697D" w14:textId="77777777" w:rsidR="00B61B99" w:rsidRPr="009646DC" w:rsidRDefault="00B61B99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4471CDA8" w14:textId="77777777" w:rsidR="00B61B99" w:rsidRPr="009646DC" w:rsidRDefault="00B61B99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7346C240" w14:textId="4349DF42" w:rsidR="009218E2" w:rsidRDefault="009218E2" w:rsidP="009218E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5330A24E" w14:textId="77777777" w:rsidTr="00B61B99">
        <w:trPr>
          <w:trHeight w:val="212"/>
        </w:trPr>
        <w:tc>
          <w:tcPr>
            <w:tcW w:w="988" w:type="dxa"/>
          </w:tcPr>
          <w:p w14:paraId="4B90B4C9" w14:textId="77777777" w:rsidR="009218E2" w:rsidRPr="00664413" w:rsidRDefault="009218E2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3.</w:t>
            </w:r>
          </w:p>
        </w:tc>
        <w:tc>
          <w:tcPr>
            <w:tcW w:w="2794" w:type="dxa"/>
          </w:tcPr>
          <w:p w14:paraId="09745CDD" w14:textId="77777777" w:rsidR="009218E2" w:rsidRPr="00ED0211" w:rsidRDefault="009218E2" w:rsidP="009218E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2275" w:type="dxa"/>
          </w:tcPr>
          <w:p w14:paraId="3DC46350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3222BB52" w14:textId="77777777" w:rsidR="00B61B99" w:rsidRPr="000B09B4" w:rsidRDefault="00B61B99" w:rsidP="00B61B99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3EE3E19C" w14:textId="797908A9" w:rsidR="009218E2" w:rsidRDefault="00B61B99" w:rsidP="00B61B99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3B69D726" w14:textId="77777777" w:rsidR="00B61B99" w:rsidRPr="009646DC" w:rsidRDefault="00B61B99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666FA1EC" w14:textId="77777777" w:rsidR="00B61B99" w:rsidRPr="009646DC" w:rsidRDefault="00B61B99" w:rsidP="00B61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4752EBE6" w14:textId="12F779E7" w:rsidR="009218E2" w:rsidRDefault="009218E2" w:rsidP="009218E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:rsidRPr="002F0EE1" w14:paraId="3323AF74" w14:textId="77777777" w:rsidTr="00B61B99">
        <w:trPr>
          <w:trHeight w:val="212"/>
        </w:trPr>
        <w:tc>
          <w:tcPr>
            <w:tcW w:w="988" w:type="dxa"/>
          </w:tcPr>
          <w:p w14:paraId="0BCF7CAE" w14:textId="04F302D1" w:rsidR="009218E2" w:rsidRPr="00664413" w:rsidRDefault="00B61B99" w:rsidP="00921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4</w:t>
            </w:r>
          </w:p>
        </w:tc>
        <w:tc>
          <w:tcPr>
            <w:tcW w:w="8260" w:type="dxa"/>
            <w:gridSpan w:val="3"/>
          </w:tcPr>
          <w:p w14:paraId="31EED9BB" w14:textId="5C4246D6" w:rsidR="009218E2" w:rsidRPr="002F0EE1" w:rsidRDefault="00477176" w:rsidP="009218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61B99" w:rsidRPr="002F0EE1" w14:paraId="18223539" w14:textId="77777777" w:rsidTr="00B61B99">
        <w:trPr>
          <w:trHeight w:val="212"/>
        </w:trPr>
        <w:tc>
          <w:tcPr>
            <w:tcW w:w="988" w:type="dxa"/>
          </w:tcPr>
          <w:p w14:paraId="7B0ECAC8" w14:textId="7B35F23F" w:rsidR="00B61B99" w:rsidRPr="008A2E54" w:rsidRDefault="00B61B99" w:rsidP="00B61B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2E54">
              <w:rPr>
                <w:rFonts w:ascii="Times New Roman" w:eastAsia="Calibri" w:hAnsi="Times New Roman" w:cs="Times New Roman"/>
              </w:rPr>
              <w:t>Л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2E5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60" w:type="dxa"/>
            <w:gridSpan w:val="3"/>
          </w:tcPr>
          <w:p w14:paraId="01864C1A" w14:textId="2F6E4C6B" w:rsidR="00B61B99" w:rsidRPr="002F0EE1" w:rsidRDefault="00B61B99" w:rsidP="00B61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1">
              <w:rPr>
                <w:rFonts w:ascii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1B99" w:rsidRPr="002F0EE1" w14:paraId="459F2148" w14:textId="77777777" w:rsidTr="00B61B99">
        <w:trPr>
          <w:trHeight w:val="212"/>
        </w:trPr>
        <w:tc>
          <w:tcPr>
            <w:tcW w:w="988" w:type="dxa"/>
          </w:tcPr>
          <w:p w14:paraId="736092E3" w14:textId="308397E0" w:rsidR="00B61B99" w:rsidRPr="008A2E54" w:rsidRDefault="00B61B99" w:rsidP="00B61B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8</w:t>
            </w:r>
          </w:p>
        </w:tc>
        <w:tc>
          <w:tcPr>
            <w:tcW w:w="8260" w:type="dxa"/>
            <w:gridSpan w:val="3"/>
          </w:tcPr>
          <w:p w14:paraId="5AF0093C" w14:textId="33FD9EEE" w:rsidR="00B61B99" w:rsidRPr="002F0EE1" w:rsidRDefault="00477176" w:rsidP="00B61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CA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B61B99" w:rsidRPr="002F0EE1" w14:paraId="0B7C8F5C" w14:textId="77777777" w:rsidTr="00B61B99">
        <w:trPr>
          <w:trHeight w:val="212"/>
        </w:trPr>
        <w:tc>
          <w:tcPr>
            <w:tcW w:w="988" w:type="dxa"/>
          </w:tcPr>
          <w:p w14:paraId="04CCA2DF" w14:textId="3ADACB64" w:rsidR="00B61B99" w:rsidRPr="008A2E54" w:rsidRDefault="00B61B99" w:rsidP="00B61B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9</w:t>
            </w:r>
          </w:p>
        </w:tc>
        <w:tc>
          <w:tcPr>
            <w:tcW w:w="8260" w:type="dxa"/>
            <w:gridSpan w:val="3"/>
          </w:tcPr>
          <w:p w14:paraId="39910513" w14:textId="569319A3" w:rsidR="00B61B99" w:rsidRPr="002F0EE1" w:rsidRDefault="00477176" w:rsidP="00B61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C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61B99" w:rsidRPr="002F0EE1" w14:paraId="0AD39456" w14:textId="77777777" w:rsidTr="00B61B99">
        <w:trPr>
          <w:trHeight w:val="212"/>
        </w:trPr>
        <w:tc>
          <w:tcPr>
            <w:tcW w:w="988" w:type="dxa"/>
          </w:tcPr>
          <w:p w14:paraId="4612AFED" w14:textId="61F92E33" w:rsidR="00B61B99" w:rsidRPr="00EC6C31" w:rsidRDefault="00B61B99" w:rsidP="00B61B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 20</w:t>
            </w:r>
          </w:p>
        </w:tc>
        <w:tc>
          <w:tcPr>
            <w:tcW w:w="8260" w:type="dxa"/>
            <w:gridSpan w:val="3"/>
          </w:tcPr>
          <w:p w14:paraId="55F3F38F" w14:textId="0A20BB8B" w:rsidR="00B61B99" w:rsidRPr="00477176" w:rsidRDefault="00477176" w:rsidP="00B61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176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5EF47167" w14:textId="77777777" w:rsidR="00153475" w:rsidRDefault="00153475" w:rsidP="00153475">
      <w:pPr>
        <w:suppressAutoHyphens/>
        <w:rPr>
          <w:rFonts w:ascii="Times New Roman" w:hAnsi="Times New Roman"/>
          <w:b/>
        </w:rPr>
      </w:pPr>
    </w:p>
    <w:p w14:paraId="7F40D411" w14:textId="77777777" w:rsidR="00153475" w:rsidRPr="003F0487" w:rsidRDefault="00153475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F048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75148DE7" w14:textId="77777777" w:rsidR="00153475" w:rsidRPr="003F0487" w:rsidRDefault="00153475" w:rsidP="003F0487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48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45"/>
        <w:gridCol w:w="2594"/>
      </w:tblGrid>
      <w:tr w:rsidR="00153475" w:rsidRPr="00B26BD5" w14:paraId="2C0C3275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3094CF54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89" w:type="pct"/>
            <w:vAlign w:val="center"/>
          </w:tcPr>
          <w:p w14:paraId="57E29F75" w14:textId="5A831B6E" w:rsidR="00153475" w:rsidRPr="00B26BD5" w:rsidRDefault="00073F75" w:rsidP="002E13E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53475" w:rsidRPr="00B26BD5" w14:paraId="584989CD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6AF87C02" w14:textId="64D58DF7" w:rsidR="00153475" w:rsidRPr="00B26BD5" w:rsidRDefault="0074620D" w:rsidP="002E13E3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89" w:type="pct"/>
            <w:vAlign w:val="center"/>
          </w:tcPr>
          <w:p w14:paraId="59BA39D5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</w:tr>
      <w:tr w:rsidR="00153475" w:rsidRPr="00B26BD5" w14:paraId="47BEE41A" w14:textId="77777777" w:rsidTr="002E13E3">
        <w:trPr>
          <w:trHeight w:val="490"/>
        </w:trPr>
        <w:tc>
          <w:tcPr>
            <w:tcW w:w="5000" w:type="pct"/>
            <w:gridSpan w:val="2"/>
            <w:vAlign w:val="center"/>
          </w:tcPr>
          <w:p w14:paraId="18386D1E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153475" w:rsidRPr="00B26BD5" w14:paraId="2C499764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014188E0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89" w:type="pct"/>
            <w:vAlign w:val="center"/>
          </w:tcPr>
          <w:p w14:paraId="4A2C9B2B" w14:textId="7254089E" w:rsidR="00153475" w:rsidRPr="00B26BD5" w:rsidRDefault="00153475" w:rsidP="00153475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B17A0A">
              <w:rPr>
                <w:rFonts w:ascii="Times New Roman" w:hAnsi="Times New Roman"/>
                <w:iCs/>
              </w:rPr>
              <w:t>6</w:t>
            </w:r>
          </w:p>
        </w:tc>
      </w:tr>
      <w:tr w:rsidR="00153475" w:rsidRPr="00B26BD5" w14:paraId="6C67E0DC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1E41A34F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</w:t>
            </w:r>
            <w:r w:rsidRPr="00B26BD5">
              <w:rPr>
                <w:rFonts w:ascii="Times New Roman" w:hAnsi="Times New Roman"/>
              </w:rPr>
              <w:t xml:space="preserve">е работы </w:t>
            </w:r>
          </w:p>
        </w:tc>
        <w:tc>
          <w:tcPr>
            <w:tcW w:w="1389" w:type="pct"/>
            <w:vAlign w:val="center"/>
          </w:tcPr>
          <w:p w14:paraId="5722C838" w14:textId="77777777" w:rsidR="00153475" w:rsidRPr="00141793" w:rsidRDefault="00153475" w:rsidP="002E13E3">
            <w:pPr>
              <w:suppressAutoHyphens/>
              <w:rPr>
                <w:rFonts w:ascii="Times New Roman" w:hAnsi="Times New Roman"/>
                <w:iCs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153475" w:rsidRPr="00B26BD5" w14:paraId="229F13FF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682A53ED" w14:textId="77777777" w:rsidR="00153475" w:rsidRPr="00073F7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 w:rsidRPr="00073F75"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389" w:type="pct"/>
            <w:vAlign w:val="center"/>
          </w:tcPr>
          <w:p w14:paraId="3AE29C9D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073F75" w:rsidRPr="00B26BD5" w14:paraId="5878545C" w14:textId="77777777" w:rsidTr="00073F75">
        <w:trPr>
          <w:trHeight w:val="490"/>
        </w:trPr>
        <w:tc>
          <w:tcPr>
            <w:tcW w:w="3611" w:type="pct"/>
            <w:vAlign w:val="center"/>
          </w:tcPr>
          <w:p w14:paraId="7595EEB6" w14:textId="0F3E39C9" w:rsidR="00073F75" w:rsidRPr="00D854FA" w:rsidRDefault="00073F75" w:rsidP="002E13E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proofErr w:type="gramStart"/>
            <w:r w:rsidRPr="00B17A0A">
              <w:rPr>
                <w:rFonts w:ascii="Times New Roman" w:hAnsi="Times New Roman"/>
                <w:b/>
                <w:iCs/>
              </w:rPr>
              <w:t xml:space="preserve">аттестация  </w:t>
            </w:r>
            <w:r w:rsidR="00477176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="00477176">
              <w:rPr>
                <w:rFonts w:ascii="Times New Roman" w:hAnsi="Times New Roman"/>
                <w:b/>
                <w:iCs/>
              </w:rPr>
              <w:t xml:space="preserve"> форме </w:t>
            </w:r>
            <w:r w:rsidRPr="00B17A0A">
              <w:rPr>
                <w:rFonts w:ascii="Times New Roman" w:hAnsi="Times New Roman"/>
                <w:b/>
                <w:iCs/>
              </w:rPr>
              <w:t xml:space="preserve">    </w:t>
            </w:r>
            <w:r w:rsidR="0074620D" w:rsidRPr="00B17A0A">
              <w:rPr>
                <w:rFonts w:ascii="Times New Roman" w:hAnsi="Times New Roman"/>
                <w:b/>
                <w:iCs/>
              </w:rPr>
              <w:t>дифференцированн</w:t>
            </w:r>
            <w:r w:rsidR="00477176">
              <w:rPr>
                <w:rFonts w:ascii="Times New Roman" w:hAnsi="Times New Roman"/>
                <w:b/>
                <w:iCs/>
              </w:rPr>
              <w:t>ого</w:t>
            </w:r>
            <w:r w:rsidR="0074620D" w:rsidRPr="00B17A0A">
              <w:rPr>
                <w:rFonts w:ascii="Times New Roman" w:hAnsi="Times New Roman"/>
                <w:b/>
                <w:iCs/>
              </w:rPr>
              <w:t xml:space="preserve"> зачет</w:t>
            </w:r>
            <w:r w:rsidR="00477176">
              <w:rPr>
                <w:rFonts w:ascii="Times New Roman" w:hAnsi="Times New Roman"/>
                <w:b/>
                <w:iCs/>
              </w:rPr>
              <w:t>а</w:t>
            </w:r>
          </w:p>
        </w:tc>
        <w:tc>
          <w:tcPr>
            <w:tcW w:w="1389" w:type="pct"/>
            <w:vAlign w:val="center"/>
          </w:tcPr>
          <w:p w14:paraId="4BCED2C3" w14:textId="0F8804ED" w:rsidR="00073F75" w:rsidRPr="00073F75" w:rsidRDefault="0074620D" w:rsidP="002E13E3">
            <w:pPr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</w:tbl>
    <w:p w14:paraId="1B493F3E" w14:textId="77777777" w:rsidR="00153475" w:rsidRPr="00322AAD" w:rsidRDefault="00153475" w:rsidP="00153475">
      <w:pPr>
        <w:rPr>
          <w:rFonts w:ascii="Times New Roman" w:hAnsi="Times New Roman"/>
          <w:b/>
          <w:i/>
        </w:rPr>
        <w:sectPr w:rsidR="00153475" w:rsidRPr="00322AAD" w:rsidSect="008E349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40BDDA0" w14:textId="77777777" w:rsidR="00153475" w:rsidRDefault="00153475" w:rsidP="00914A00">
      <w:pPr>
        <w:ind w:firstLine="709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2. Тематический план и содержание учебной дисциплины</w:t>
      </w:r>
    </w:p>
    <w:tbl>
      <w:tblPr>
        <w:tblpPr w:leftFromText="180" w:rightFromText="180" w:horzAnchor="margin" w:tblpY="765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75"/>
        <w:gridCol w:w="8505"/>
        <w:gridCol w:w="1134"/>
        <w:gridCol w:w="2830"/>
      </w:tblGrid>
      <w:tr w:rsidR="00153475" w:rsidRPr="00207B95" w14:paraId="5A2BFA09" w14:textId="77777777" w:rsidTr="00E31CF5">
        <w:trPr>
          <w:trHeight w:val="20"/>
        </w:trPr>
        <w:tc>
          <w:tcPr>
            <w:tcW w:w="2597" w:type="dxa"/>
            <w:vAlign w:val="center"/>
          </w:tcPr>
          <w:p w14:paraId="3642347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14:paraId="24E498C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70C6877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14:paraId="0B48241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2830" w:type="dxa"/>
          </w:tcPr>
          <w:p w14:paraId="699D7F5D" w14:textId="566C2753" w:rsidR="00153475" w:rsidRPr="008610ED" w:rsidRDefault="00914A00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53475" w:rsidRPr="00207B95" w14:paraId="2E0C4D62" w14:textId="77777777" w:rsidTr="00E31CF5">
        <w:trPr>
          <w:trHeight w:val="20"/>
        </w:trPr>
        <w:tc>
          <w:tcPr>
            <w:tcW w:w="2597" w:type="dxa"/>
            <w:vAlign w:val="center"/>
          </w:tcPr>
          <w:p w14:paraId="642410A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80" w:type="dxa"/>
            <w:gridSpan w:val="2"/>
            <w:vAlign w:val="center"/>
          </w:tcPr>
          <w:p w14:paraId="569F80E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021EF0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0" w:type="dxa"/>
          </w:tcPr>
          <w:p w14:paraId="70DB745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24FE9" w:rsidRPr="00207B95" w14:paraId="3988BFA3" w14:textId="77777777" w:rsidTr="00E31CF5">
        <w:trPr>
          <w:trHeight w:val="20"/>
        </w:trPr>
        <w:tc>
          <w:tcPr>
            <w:tcW w:w="11477" w:type="dxa"/>
            <w:gridSpan w:val="3"/>
            <w:vAlign w:val="center"/>
          </w:tcPr>
          <w:p w14:paraId="0CEB58DC" w14:textId="3DD50FEC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Раздел 1. Основы электроники</w:t>
            </w:r>
          </w:p>
        </w:tc>
        <w:tc>
          <w:tcPr>
            <w:tcW w:w="1134" w:type="dxa"/>
            <w:vAlign w:val="center"/>
          </w:tcPr>
          <w:p w14:paraId="27989D0D" w14:textId="2E13B11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30" w:type="dxa"/>
            <w:vAlign w:val="center"/>
          </w:tcPr>
          <w:p w14:paraId="29017F98" w14:textId="424336C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3475" w:rsidRPr="00207B95" w14:paraId="5F4E8387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4E2CACC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14:paraId="22EC281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Электронные приборы.</w:t>
            </w:r>
          </w:p>
        </w:tc>
        <w:tc>
          <w:tcPr>
            <w:tcW w:w="8880" w:type="dxa"/>
            <w:gridSpan w:val="2"/>
          </w:tcPr>
          <w:p w14:paraId="58CB4BE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0A2CC52D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30" w:type="dxa"/>
            <w:vMerge w:val="restart"/>
          </w:tcPr>
          <w:p w14:paraId="0A267B51" w14:textId="77777777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01559B8F" w14:textId="77777777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9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 xml:space="preserve">10 </w:t>
            </w:r>
          </w:p>
          <w:p w14:paraId="4C3D7B37" w14:textId="77777777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688C0952" w14:textId="6DACC4A5" w:rsidR="00153475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713C876A" w14:textId="77777777" w:rsidTr="00E31CF5">
        <w:trPr>
          <w:trHeight w:val="20"/>
        </w:trPr>
        <w:tc>
          <w:tcPr>
            <w:tcW w:w="2597" w:type="dxa"/>
            <w:vMerge/>
          </w:tcPr>
          <w:p w14:paraId="6218ABB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67810F08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5D2A878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610ED">
              <w:rPr>
                <w:rFonts w:ascii="Times New Roman" w:hAnsi="Times New Roman" w:cs="Times New Roman"/>
                <w:color w:val="000000"/>
                <w:spacing w:val="-2"/>
              </w:rPr>
              <w:t xml:space="preserve">Физические основы электронных приборов. </w:t>
            </w:r>
          </w:p>
        </w:tc>
        <w:tc>
          <w:tcPr>
            <w:tcW w:w="1134" w:type="dxa"/>
            <w:vMerge w:val="restart"/>
          </w:tcPr>
          <w:p w14:paraId="439E869C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30" w:type="dxa"/>
            <w:vMerge/>
          </w:tcPr>
          <w:p w14:paraId="339EE178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34A88" w:rsidRPr="00207B95" w14:paraId="531905C0" w14:textId="77777777" w:rsidTr="00E31CF5">
        <w:trPr>
          <w:trHeight w:val="20"/>
        </w:trPr>
        <w:tc>
          <w:tcPr>
            <w:tcW w:w="2597" w:type="dxa"/>
            <w:vMerge/>
          </w:tcPr>
          <w:p w14:paraId="3A23F102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0FE1AB2D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5F70A1D5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610ED">
              <w:rPr>
                <w:rFonts w:ascii="Times New Roman" w:hAnsi="Times New Roman" w:cs="Times New Roman"/>
                <w:color w:val="000000"/>
                <w:spacing w:val="-3"/>
              </w:rPr>
              <w:t xml:space="preserve">Полупроводниковые диоды. </w:t>
            </w:r>
            <w:r w:rsidRPr="008610ED">
              <w:rPr>
                <w:rFonts w:ascii="Times New Roman" w:hAnsi="Times New Roman" w:cs="Times New Roman"/>
              </w:rPr>
              <w:t>Тиристоры.</w:t>
            </w:r>
          </w:p>
        </w:tc>
        <w:tc>
          <w:tcPr>
            <w:tcW w:w="1134" w:type="dxa"/>
            <w:vMerge/>
          </w:tcPr>
          <w:p w14:paraId="7EFD42F7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54FEEEB9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7AC05FCB" w14:textId="77777777" w:rsidTr="00E31CF5">
        <w:trPr>
          <w:trHeight w:val="20"/>
        </w:trPr>
        <w:tc>
          <w:tcPr>
            <w:tcW w:w="2597" w:type="dxa"/>
            <w:vMerge/>
          </w:tcPr>
          <w:p w14:paraId="01FE68B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1804501C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14:paraId="7881FFE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Биполярные транзисторы. Полевые транзисторы.</w:t>
            </w:r>
          </w:p>
        </w:tc>
        <w:tc>
          <w:tcPr>
            <w:tcW w:w="1134" w:type="dxa"/>
            <w:vMerge/>
          </w:tcPr>
          <w:p w14:paraId="2E43984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2351DA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05A48ED4" w14:textId="77777777" w:rsidTr="00E31CF5">
        <w:trPr>
          <w:trHeight w:val="20"/>
        </w:trPr>
        <w:tc>
          <w:tcPr>
            <w:tcW w:w="2597" w:type="dxa"/>
            <w:vMerge/>
          </w:tcPr>
          <w:p w14:paraId="4127E8F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3320BC5F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14:paraId="09E7594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Оптоэлектронные приборы.</w:t>
            </w:r>
          </w:p>
        </w:tc>
        <w:tc>
          <w:tcPr>
            <w:tcW w:w="1134" w:type="dxa"/>
            <w:vMerge/>
          </w:tcPr>
          <w:p w14:paraId="0B59180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3FB2AC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31A5D1E5" w14:textId="77777777" w:rsidTr="00E31CF5">
        <w:trPr>
          <w:trHeight w:val="20"/>
        </w:trPr>
        <w:tc>
          <w:tcPr>
            <w:tcW w:w="2597" w:type="dxa"/>
            <w:vMerge/>
          </w:tcPr>
          <w:p w14:paraId="1508049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6FA55A84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</w:tcPr>
          <w:p w14:paraId="358E5A3D" w14:textId="77777777" w:rsidR="00153475" w:rsidRPr="008610ED" w:rsidRDefault="00153475" w:rsidP="008610E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Интегральные микросхемы (ИМС)</w:t>
            </w:r>
          </w:p>
        </w:tc>
        <w:tc>
          <w:tcPr>
            <w:tcW w:w="1134" w:type="dxa"/>
            <w:vMerge/>
          </w:tcPr>
          <w:p w14:paraId="3128995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D90A8B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AB975FF" w14:textId="77777777" w:rsidTr="00E31CF5">
        <w:trPr>
          <w:trHeight w:val="20"/>
        </w:trPr>
        <w:tc>
          <w:tcPr>
            <w:tcW w:w="2597" w:type="dxa"/>
            <w:vMerge/>
          </w:tcPr>
          <w:p w14:paraId="41720E7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FA0CD22" w14:textId="4A116606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C6C31"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="00EC6C31"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66EA6126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0" w:type="dxa"/>
            <w:vMerge/>
          </w:tcPr>
          <w:p w14:paraId="489DD9C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4523D7B" w14:textId="77777777" w:rsidTr="00E31CF5">
        <w:trPr>
          <w:trHeight w:val="20"/>
        </w:trPr>
        <w:tc>
          <w:tcPr>
            <w:tcW w:w="2597" w:type="dxa"/>
            <w:vMerge/>
          </w:tcPr>
          <w:p w14:paraId="67F0A062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31E027E8" w14:textId="1861A4FA" w:rsidR="0074620D" w:rsidRPr="008610ED" w:rsidRDefault="0074620D" w:rsidP="008610E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1.  </w:t>
            </w:r>
            <w:proofErr w:type="gramStart"/>
            <w:r w:rsidRPr="008610ED">
              <w:rPr>
                <w:rFonts w:ascii="Times New Roman" w:hAnsi="Times New Roman" w:cs="Times New Roman"/>
                <w:bCs/>
              </w:rPr>
              <w:t>Расчет  параметров</w:t>
            </w:r>
            <w:proofErr w:type="gramEnd"/>
            <w:r w:rsidRPr="008610ED">
              <w:rPr>
                <w:rFonts w:ascii="Times New Roman" w:hAnsi="Times New Roman" w:cs="Times New Roman"/>
                <w:bCs/>
              </w:rPr>
              <w:t xml:space="preserve"> диода.</w:t>
            </w:r>
          </w:p>
        </w:tc>
        <w:tc>
          <w:tcPr>
            <w:tcW w:w="1134" w:type="dxa"/>
            <w:vMerge/>
          </w:tcPr>
          <w:p w14:paraId="7F67BB54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498A93BB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402DBE6E" w14:textId="77777777" w:rsidTr="00E31CF5">
        <w:trPr>
          <w:trHeight w:val="20"/>
        </w:trPr>
        <w:tc>
          <w:tcPr>
            <w:tcW w:w="2597" w:type="dxa"/>
            <w:vMerge/>
          </w:tcPr>
          <w:p w14:paraId="420D7BA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74E7454" w14:textId="2C811869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>занятие 2. Расчет входных и выходных характеристик биполярного транзистора.</w:t>
            </w:r>
          </w:p>
        </w:tc>
        <w:tc>
          <w:tcPr>
            <w:tcW w:w="1134" w:type="dxa"/>
            <w:vMerge/>
          </w:tcPr>
          <w:p w14:paraId="37D16E97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788C79E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482AB275" w14:textId="77777777" w:rsidTr="00E31CF5">
        <w:trPr>
          <w:trHeight w:val="70"/>
        </w:trPr>
        <w:tc>
          <w:tcPr>
            <w:tcW w:w="2597" w:type="dxa"/>
            <w:vMerge w:val="restart"/>
          </w:tcPr>
          <w:p w14:paraId="35EF534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14:paraId="3959E7E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 xml:space="preserve">Электронные ключи </w:t>
            </w: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 формирование импульсов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80" w:type="dxa"/>
            <w:gridSpan w:val="2"/>
          </w:tcPr>
          <w:p w14:paraId="4921D24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18D777D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0" w:type="dxa"/>
            <w:vMerge/>
          </w:tcPr>
          <w:p w14:paraId="1B2DD40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1171CB12" w14:textId="77777777" w:rsidTr="00E31CF5">
        <w:trPr>
          <w:trHeight w:val="760"/>
        </w:trPr>
        <w:tc>
          <w:tcPr>
            <w:tcW w:w="2597" w:type="dxa"/>
            <w:vMerge/>
          </w:tcPr>
          <w:p w14:paraId="290CFDA9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726BF6F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32EF2366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</w:rPr>
              <w:t>Общая характеристика импульсных устройств. Диодные и транзисторные электронные ключи. Формирование импульсов: ограничители, дифференцирующие цепи, интегрирующие цепи.</w:t>
            </w:r>
          </w:p>
        </w:tc>
        <w:tc>
          <w:tcPr>
            <w:tcW w:w="1134" w:type="dxa"/>
          </w:tcPr>
          <w:p w14:paraId="1B2DD1A7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</w:tcPr>
          <w:p w14:paraId="09A0DF1B" w14:textId="101C51E8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  <w:r w:rsidR="008610ED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ОК9  ОК10 </w:t>
            </w:r>
            <w:r w:rsidR="008610ED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</w:rPr>
              <w:t>ПК1.1  ПК1.2  ПК1.3  ПК1.4  ПК2.1  ПК2.2  ПК2.3</w:t>
            </w:r>
            <w:r w:rsidR="008610ED">
              <w:rPr>
                <w:rFonts w:ascii="Times New Roman" w:hAnsi="Times New Roman" w:cs="Times New Roman"/>
              </w:rPr>
              <w:t xml:space="preserve"> </w:t>
            </w:r>
          </w:p>
          <w:p w14:paraId="1941EEC5" w14:textId="7B9BD1DE" w:rsidR="00556D1A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D24FE9" w:rsidRPr="00207B95" w14:paraId="19B46AA7" w14:textId="77777777" w:rsidTr="00E31CF5">
        <w:trPr>
          <w:trHeight w:val="183"/>
        </w:trPr>
        <w:tc>
          <w:tcPr>
            <w:tcW w:w="11477" w:type="dxa"/>
            <w:gridSpan w:val="3"/>
          </w:tcPr>
          <w:p w14:paraId="00ACC19A" w14:textId="4D242F1C" w:rsidR="00D24FE9" w:rsidRPr="008610ED" w:rsidRDefault="00D24FE9" w:rsidP="00D2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</w:rPr>
              <w:t xml:space="preserve">Раздел 2. Основы </w:t>
            </w:r>
            <w:proofErr w:type="spellStart"/>
            <w:r w:rsidRPr="008610ED">
              <w:rPr>
                <w:rFonts w:ascii="Times New Roman" w:hAnsi="Times New Roman" w:cs="Times New Roman"/>
                <w:b/>
              </w:rPr>
              <w:t>схемотехники</w:t>
            </w:r>
            <w:proofErr w:type="spellEnd"/>
          </w:p>
        </w:tc>
        <w:tc>
          <w:tcPr>
            <w:tcW w:w="1134" w:type="dxa"/>
          </w:tcPr>
          <w:p w14:paraId="55881A4D" w14:textId="20D256A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0" w:type="dxa"/>
          </w:tcPr>
          <w:p w14:paraId="6165CE9E" w14:textId="77777777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1D4E8D9A" w14:textId="77777777" w:rsidTr="00E31CF5">
        <w:trPr>
          <w:trHeight w:val="70"/>
        </w:trPr>
        <w:tc>
          <w:tcPr>
            <w:tcW w:w="2597" w:type="dxa"/>
            <w:vMerge w:val="restart"/>
          </w:tcPr>
          <w:p w14:paraId="396C47A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14:paraId="0A06D53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Логические и запоминающие устройства.</w:t>
            </w:r>
          </w:p>
        </w:tc>
        <w:tc>
          <w:tcPr>
            <w:tcW w:w="8880" w:type="dxa"/>
            <w:gridSpan w:val="2"/>
          </w:tcPr>
          <w:p w14:paraId="432DCA1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EAE8F8C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0" w:type="dxa"/>
            <w:vMerge w:val="restart"/>
          </w:tcPr>
          <w:p w14:paraId="5E48E6EF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2DD043AE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9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 xml:space="preserve">10 </w:t>
            </w:r>
          </w:p>
          <w:p w14:paraId="29C1306C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7DF78FA4" w14:textId="736B5A46" w:rsidR="00153475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7B5BEF88" w14:textId="77777777" w:rsidTr="00E31CF5">
        <w:trPr>
          <w:trHeight w:val="70"/>
        </w:trPr>
        <w:tc>
          <w:tcPr>
            <w:tcW w:w="2597" w:type="dxa"/>
            <w:vMerge/>
          </w:tcPr>
          <w:p w14:paraId="699B0CB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  <w:tcBorders>
              <w:top w:val="nil"/>
            </w:tcBorders>
          </w:tcPr>
          <w:p w14:paraId="7C436BB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nil"/>
            </w:tcBorders>
          </w:tcPr>
          <w:p w14:paraId="418773B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</w:rPr>
              <w:t xml:space="preserve">Логические элементы, классификация, основные понятия и основные </w:t>
            </w:r>
            <w:proofErr w:type="gramStart"/>
            <w:r w:rsidRPr="008610ED">
              <w:rPr>
                <w:rFonts w:ascii="Times New Roman" w:hAnsi="Times New Roman" w:cs="Times New Roman"/>
              </w:rPr>
              <w:t>параметры  "</w:t>
            </w:r>
            <w:proofErr w:type="gramEnd"/>
            <w:r w:rsidRPr="008610ED">
              <w:rPr>
                <w:rFonts w:ascii="Times New Roman" w:hAnsi="Times New Roman" w:cs="Times New Roman"/>
              </w:rPr>
              <w:t>И", "ИЛИ", "НЕ" на диодных и транзисторных ключах.</w:t>
            </w:r>
          </w:p>
        </w:tc>
        <w:tc>
          <w:tcPr>
            <w:tcW w:w="1134" w:type="dxa"/>
            <w:tcBorders>
              <w:top w:val="nil"/>
            </w:tcBorders>
          </w:tcPr>
          <w:p w14:paraId="046FFF0B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  <w:vMerge/>
          </w:tcPr>
          <w:p w14:paraId="5797F34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31500D36" w14:textId="77777777" w:rsidTr="00E31CF5">
        <w:trPr>
          <w:trHeight w:val="20"/>
        </w:trPr>
        <w:tc>
          <w:tcPr>
            <w:tcW w:w="2597" w:type="dxa"/>
            <w:vMerge/>
          </w:tcPr>
          <w:p w14:paraId="11013C5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774292C" w14:textId="257D5557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3E5C61D7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0" w:type="dxa"/>
            <w:vMerge/>
          </w:tcPr>
          <w:p w14:paraId="79223B7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FFE3B10" w14:textId="77777777" w:rsidTr="00E31CF5">
        <w:trPr>
          <w:trHeight w:val="20"/>
        </w:trPr>
        <w:tc>
          <w:tcPr>
            <w:tcW w:w="2597" w:type="dxa"/>
            <w:vMerge/>
          </w:tcPr>
          <w:p w14:paraId="6717A775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B8C381B" w14:textId="0E324D5F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3. </w:t>
            </w:r>
            <w:r w:rsidRPr="008610ED">
              <w:rPr>
                <w:rFonts w:ascii="Times New Roman" w:hAnsi="Times New Roman" w:cs="Times New Roman"/>
              </w:rPr>
              <w:t>Исследование характеристик и параметров логических элементов и комбинаций логических элементов.</w:t>
            </w:r>
          </w:p>
        </w:tc>
        <w:tc>
          <w:tcPr>
            <w:tcW w:w="1134" w:type="dxa"/>
            <w:vMerge/>
          </w:tcPr>
          <w:p w14:paraId="4D516FC6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4839E475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14E7F2F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072CB77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14:paraId="59883F27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Источники питания и преобразователи</w:t>
            </w:r>
          </w:p>
        </w:tc>
        <w:tc>
          <w:tcPr>
            <w:tcW w:w="8880" w:type="dxa"/>
            <w:gridSpan w:val="2"/>
          </w:tcPr>
          <w:p w14:paraId="5AEBA7F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D977EAE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30" w:type="dxa"/>
            <w:vMerge w:val="restart"/>
          </w:tcPr>
          <w:p w14:paraId="76BAA2CD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71048D94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9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 xml:space="preserve">10 </w:t>
            </w:r>
          </w:p>
          <w:p w14:paraId="56B85163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01D19BB1" w14:textId="78172F15" w:rsidR="00153475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556D1A" w:rsidRPr="00207B95" w14:paraId="07854632" w14:textId="77777777" w:rsidTr="00E31CF5">
        <w:trPr>
          <w:trHeight w:val="20"/>
        </w:trPr>
        <w:tc>
          <w:tcPr>
            <w:tcW w:w="2597" w:type="dxa"/>
            <w:vMerge/>
          </w:tcPr>
          <w:p w14:paraId="1B721C86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03BD011F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04E0BDD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Неуправляемые и управляемые выпрямители.</w:t>
            </w:r>
          </w:p>
        </w:tc>
        <w:tc>
          <w:tcPr>
            <w:tcW w:w="1134" w:type="dxa"/>
            <w:vMerge w:val="restart"/>
          </w:tcPr>
          <w:p w14:paraId="3CDF575E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30" w:type="dxa"/>
            <w:vMerge/>
          </w:tcPr>
          <w:p w14:paraId="5F27737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3C9EF732" w14:textId="77777777" w:rsidTr="00E31CF5">
        <w:trPr>
          <w:trHeight w:val="20"/>
        </w:trPr>
        <w:tc>
          <w:tcPr>
            <w:tcW w:w="2597" w:type="dxa"/>
            <w:vMerge/>
          </w:tcPr>
          <w:p w14:paraId="1EE294DA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75753ADF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2D606863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Инверторы. Стабилизаторы напряжения и тока</w:t>
            </w:r>
          </w:p>
        </w:tc>
        <w:tc>
          <w:tcPr>
            <w:tcW w:w="1134" w:type="dxa"/>
            <w:vMerge/>
          </w:tcPr>
          <w:p w14:paraId="66915CAE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19D5A52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1A443D13" w14:textId="77777777" w:rsidTr="00E31CF5">
        <w:trPr>
          <w:trHeight w:val="20"/>
        </w:trPr>
        <w:tc>
          <w:tcPr>
            <w:tcW w:w="2597" w:type="dxa"/>
            <w:vMerge/>
          </w:tcPr>
          <w:p w14:paraId="397E194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359D542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14:paraId="6FB2F479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i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Преобразователи напряжения и частоты</w:t>
            </w:r>
          </w:p>
        </w:tc>
        <w:tc>
          <w:tcPr>
            <w:tcW w:w="1134" w:type="dxa"/>
            <w:vMerge/>
          </w:tcPr>
          <w:p w14:paraId="3F59B3A7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6F4DE482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6F1EC9F5" w14:textId="77777777" w:rsidTr="00E31CF5">
        <w:trPr>
          <w:trHeight w:val="20"/>
        </w:trPr>
        <w:tc>
          <w:tcPr>
            <w:tcW w:w="2597" w:type="dxa"/>
            <w:vMerge/>
          </w:tcPr>
          <w:p w14:paraId="46E7C078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43CF88C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14:paraId="0BBECADB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Электронные генераторы</w:t>
            </w:r>
          </w:p>
        </w:tc>
        <w:tc>
          <w:tcPr>
            <w:tcW w:w="1134" w:type="dxa"/>
            <w:vMerge/>
          </w:tcPr>
          <w:p w14:paraId="3178EC81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0715EC81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186B87BC" w14:textId="77777777" w:rsidTr="00E31CF5">
        <w:trPr>
          <w:trHeight w:val="20"/>
        </w:trPr>
        <w:tc>
          <w:tcPr>
            <w:tcW w:w="2597" w:type="dxa"/>
            <w:vMerge/>
          </w:tcPr>
          <w:p w14:paraId="0B36A59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A7AF60F" w14:textId="577E1858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6A3E686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0" w:type="dxa"/>
            <w:vMerge/>
          </w:tcPr>
          <w:p w14:paraId="77371D4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09E2BE6B" w14:textId="77777777" w:rsidTr="00E31CF5">
        <w:trPr>
          <w:trHeight w:val="20"/>
        </w:trPr>
        <w:tc>
          <w:tcPr>
            <w:tcW w:w="2597" w:type="dxa"/>
            <w:vMerge/>
          </w:tcPr>
          <w:p w14:paraId="704307D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0C258E11" w14:textId="01F51C48" w:rsidR="0074620D" w:rsidRPr="008610ED" w:rsidRDefault="0074620D" w:rsidP="008610ED">
            <w:pPr>
              <w:pStyle w:val="6"/>
              <w:spacing w:before="0" w:after="100" w:afterAutospacing="1" w:line="24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8610ED">
              <w:rPr>
                <w:rFonts w:ascii="Times New Roman" w:hAnsi="Times New Roman"/>
                <w:b w:val="0"/>
              </w:rPr>
              <w:t>Практическое</w:t>
            </w:r>
            <w:r w:rsidRPr="008610ED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>занятие 4.</w:t>
            </w:r>
            <w:r w:rsidRPr="008610ED">
              <w:rPr>
                <w:rFonts w:ascii="Times New Roman" w:hAnsi="Times New Roman"/>
                <w:bCs w:val="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 xml:space="preserve">Расчет и построение схемы </w:t>
            </w:r>
            <w:r w:rsidR="00D24FE9" w:rsidRPr="008610ED">
              <w:rPr>
                <w:rFonts w:ascii="Times New Roman" w:hAnsi="Times New Roman"/>
                <w:b w:val="0"/>
                <w:bCs w:val="0"/>
                <w:color w:val="000000"/>
              </w:rPr>
              <w:t xml:space="preserve">однополупериодного </w:t>
            </w:r>
            <w:proofErr w:type="gramStart"/>
            <w:r w:rsidR="00D24FE9" w:rsidRPr="008610ED">
              <w:rPr>
                <w:rFonts w:ascii="Times New Roman" w:hAnsi="Times New Roman"/>
                <w:b w:val="0"/>
                <w:bCs w:val="0"/>
                <w:color w:val="000000"/>
              </w:rPr>
              <w:t>и</w:t>
            </w:r>
            <w:r w:rsidRPr="008610ED">
              <w:rPr>
                <w:rFonts w:ascii="Times New Roman" w:hAnsi="Times New Roman"/>
                <w:b w:val="0"/>
                <w:bCs w:val="0"/>
                <w:color w:val="000000"/>
              </w:rPr>
              <w:t xml:space="preserve">  </w:t>
            </w:r>
            <w:proofErr w:type="spellStart"/>
            <w:r w:rsidRPr="008610ED">
              <w:rPr>
                <w:rFonts w:ascii="Times New Roman" w:hAnsi="Times New Roman"/>
                <w:b w:val="0"/>
                <w:bCs w:val="0"/>
                <w:color w:val="000000"/>
              </w:rPr>
              <w:t>д</w:t>
            </w:r>
            <w:r w:rsidRPr="008610ED">
              <w:rPr>
                <w:rFonts w:ascii="Times New Roman" w:hAnsi="Times New Roman"/>
                <w:b w:val="0"/>
                <w:color w:val="000000"/>
              </w:rPr>
              <w:t>вухполупериодного</w:t>
            </w:r>
            <w:proofErr w:type="spellEnd"/>
            <w:proofErr w:type="gramEnd"/>
            <w:r w:rsidRPr="008610ED">
              <w:rPr>
                <w:rFonts w:ascii="Times New Roman" w:hAnsi="Times New Roman"/>
                <w:b w:val="0"/>
                <w:color w:val="000000"/>
              </w:rPr>
              <w:t xml:space="preserve"> выпрямителя.</w:t>
            </w:r>
          </w:p>
        </w:tc>
        <w:tc>
          <w:tcPr>
            <w:tcW w:w="1134" w:type="dxa"/>
            <w:vMerge/>
          </w:tcPr>
          <w:p w14:paraId="17C7CFE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677EE34C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2B1AEC05" w14:textId="77777777" w:rsidTr="00E31CF5">
        <w:trPr>
          <w:trHeight w:val="293"/>
        </w:trPr>
        <w:tc>
          <w:tcPr>
            <w:tcW w:w="2597" w:type="dxa"/>
            <w:vMerge/>
          </w:tcPr>
          <w:p w14:paraId="5AAFC03F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A0344D0" w14:textId="522F5F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5. </w:t>
            </w:r>
            <w:r w:rsidRPr="008610ED">
              <w:rPr>
                <w:rFonts w:ascii="Times New Roman" w:hAnsi="Times New Roman" w:cs="Times New Roman"/>
              </w:rPr>
              <w:t>Расчет и построение схемы</w:t>
            </w:r>
            <w:r w:rsidRPr="00861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4FE9" w:rsidRPr="008610ED">
              <w:rPr>
                <w:rFonts w:ascii="Times New Roman" w:hAnsi="Times New Roman" w:cs="Times New Roman"/>
                <w:color w:val="000000"/>
              </w:rPr>
              <w:t>мостового выпрямителя</w:t>
            </w:r>
            <w:r w:rsidRPr="008610E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vMerge/>
          </w:tcPr>
          <w:p w14:paraId="6A73C9A9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770C3A06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2A9B9625" w14:textId="77777777" w:rsidTr="00E31CF5">
        <w:trPr>
          <w:trHeight w:val="20"/>
        </w:trPr>
        <w:tc>
          <w:tcPr>
            <w:tcW w:w="2597" w:type="dxa"/>
            <w:vMerge/>
          </w:tcPr>
          <w:p w14:paraId="42DD4EC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CE3C7D7" w14:textId="1ACD57DB" w:rsidR="0074620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6. </w:t>
            </w:r>
            <w:r w:rsidR="00D24FE9" w:rsidRPr="008610ED">
              <w:rPr>
                <w:rFonts w:ascii="Times New Roman" w:hAnsi="Times New Roman" w:cs="Times New Roman"/>
                <w:bCs/>
              </w:rPr>
              <w:t>Моделирование RC</w:t>
            </w:r>
            <w:r w:rsidR="0074620D" w:rsidRPr="008610ED">
              <w:rPr>
                <w:rFonts w:ascii="Times New Roman" w:hAnsi="Times New Roman" w:cs="Times New Roman"/>
                <w:bCs/>
              </w:rPr>
              <w:t>-цепи</w:t>
            </w:r>
          </w:p>
        </w:tc>
        <w:tc>
          <w:tcPr>
            <w:tcW w:w="1134" w:type="dxa"/>
            <w:vMerge/>
          </w:tcPr>
          <w:p w14:paraId="5976553A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2BB06EE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0A8F371" w14:textId="77777777" w:rsidTr="00E31CF5">
        <w:trPr>
          <w:trHeight w:val="20"/>
        </w:trPr>
        <w:tc>
          <w:tcPr>
            <w:tcW w:w="2597" w:type="dxa"/>
            <w:vMerge/>
          </w:tcPr>
          <w:p w14:paraId="2DDBD771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988CDAF" w14:textId="620BCAAE" w:rsidR="0074620D" w:rsidRPr="008610ED" w:rsidRDefault="008610ED" w:rsidP="008610ED">
            <w:pPr>
              <w:pStyle w:val="6"/>
              <w:spacing w:before="0" w:after="100" w:afterAutospacing="1" w:line="240" w:lineRule="auto"/>
              <w:jc w:val="both"/>
              <w:rPr>
                <w:rFonts w:ascii="Times New Roman" w:hAnsi="Times New Roman"/>
                <w:b w:val="0"/>
              </w:rPr>
            </w:pPr>
            <w:r w:rsidRPr="008610ED">
              <w:rPr>
                <w:rFonts w:ascii="Times New Roman" w:hAnsi="Times New Roman"/>
                <w:b w:val="0"/>
              </w:rPr>
              <w:t>Практическое</w:t>
            </w:r>
            <w:r w:rsidRPr="008610ED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>занятие 7.</w:t>
            </w:r>
            <w:r w:rsidRPr="008610ED">
              <w:rPr>
                <w:rFonts w:ascii="Times New Roman" w:hAnsi="Times New Roman"/>
                <w:bCs w:val="0"/>
              </w:rPr>
              <w:t xml:space="preserve"> </w:t>
            </w:r>
            <w:r w:rsidR="0074620D" w:rsidRPr="008610ED">
              <w:rPr>
                <w:rFonts w:ascii="Times New Roman" w:hAnsi="Times New Roman"/>
                <w:b w:val="0"/>
              </w:rPr>
              <w:t>Моделирование транзисторного автогенератора</w:t>
            </w:r>
          </w:p>
        </w:tc>
        <w:tc>
          <w:tcPr>
            <w:tcW w:w="1134" w:type="dxa"/>
            <w:vMerge/>
          </w:tcPr>
          <w:p w14:paraId="30476BF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3F05E82E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6F3E" w:rsidRPr="00207B95" w14:paraId="6B5AF4A7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4C9021DF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3.</w:t>
            </w:r>
          </w:p>
          <w:p w14:paraId="50705076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Усилители</w:t>
            </w:r>
          </w:p>
        </w:tc>
        <w:tc>
          <w:tcPr>
            <w:tcW w:w="8880" w:type="dxa"/>
            <w:gridSpan w:val="2"/>
          </w:tcPr>
          <w:p w14:paraId="7FCBA0A5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41DEDBB8" w14:textId="77777777" w:rsidR="00D96F3E" w:rsidRPr="008610ED" w:rsidRDefault="0090452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0" w:type="dxa"/>
            <w:vMerge w:val="restart"/>
          </w:tcPr>
          <w:p w14:paraId="4F0D2E16" w14:textId="49D81F96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r w:rsidR="00E31CF5" w:rsidRPr="008610ED">
              <w:rPr>
                <w:rFonts w:ascii="Times New Roman" w:hAnsi="Times New Roman" w:cs="Times New Roman"/>
                <w:iCs/>
              </w:rPr>
              <w:t>1 ОК</w:t>
            </w:r>
            <w:r w:rsidRPr="008610ED">
              <w:rPr>
                <w:rFonts w:ascii="Times New Roman" w:hAnsi="Times New Roman" w:cs="Times New Roman"/>
                <w:iCs/>
              </w:rPr>
              <w:t>2 ОК</w:t>
            </w:r>
            <w:r w:rsidR="00E31CF5" w:rsidRPr="008610ED">
              <w:rPr>
                <w:rFonts w:ascii="Times New Roman" w:hAnsi="Times New Roman" w:cs="Times New Roman"/>
                <w:iCs/>
              </w:rPr>
              <w:t>3 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4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5</w:t>
            </w:r>
          </w:p>
          <w:p w14:paraId="47ADECD7" w14:textId="58173A4F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r w:rsidR="00E31CF5" w:rsidRPr="008610ED">
              <w:rPr>
                <w:rFonts w:ascii="Times New Roman" w:hAnsi="Times New Roman" w:cs="Times New Roman"/>
                <w:iCs/>
              </w:rPr>
              <w:t>9 ОК</w:t>
            </w:r>
            <w:r w:rsidRPr="008610ED">
              <w:rPr>
                <w:rFonts w:ascii="Times New Roman" w:hAnsi="Times New Roman" w:cs="Times New Roman"/>
                <w:iCs/>
              </w:rPr>
              <w:t xml:space="preserve">10 </w:t>
            </w:r>
          </w:p>
          <w:p w14:paraId="7663CEB1" w14:textId="0FA1EE7E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ПК1.</w:t>
            </w:r>
            <w:r w:rsidR="00E31CF5" w:rsidRPr="008610ED">
              <w:rPr>
                <w:rFonts w:ascii="Times New Roman" w:hAnsi="Times New Roman" w:cs="Times New Roman"/>
              </w:rPr>
              <w:t>1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2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3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4 ПК</w:t>
            </w:r>
            <w:r w:rsidRPr="008610ED">
              <w:rPr>
                <w:rFonts w:ascii="Times New Roman" w:hAnsi="Times New Roman" w:cs="Times New Roman"/>
              </w:rPr>
              <w:t>2.</w:t>
            </w:r>
            <w:r w:rsidR="00E31CF5" w:rsidRPr="008610ED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="00E31CF5" w:rsidRPr="008610ED">
              <w:rPr>
                <w:rFonts w:ascii="Times New Roman" w:hAnsi="Times New Roman" w:cs="Times New Roman"/>
              </w:rPr>
              <w:t>ПК</w:t>
            </w:r>
            <w:r w:rsidRPr="008610ED">
              <w:rPr>
                <w:rFonts w:ascii="Times New Roman" w:hAnsi="Times New Roman" w:cs="Times New Roman"/>
              </w:rPr>
              <w:t>2.2  ПК2.3</w:t>
            </w:r>
            <w:proofErr w:type="gramEnd"/>
          </w:p>
          <w:p w14:paraId="07B5FA96" w14:textId="6DFD4D4A" w:rsidR="00D96F3E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D96F3E" w:rsidRPr="00207B95" w14:paraId="20EB0783" w14:textId="77777777" w:rsidTr="00E31CF5">
        <w:trPr>
          <w:trHeight w:val="20"/>
        </w:trPr>
        <w:tc>
          <w:tcPr>
            <w:tcW w:w="2597" w:type="dxa"/>
            <w:vMerge/>
          </w:tcPr>
          <w:p w14:paraId="1B68924C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15C1292E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2E558CB3" w14:textId="77777777" w:rsidR="00D96F3E" w:rsidRPr="008610ED" w:rsidRDefault="00D96F3E" w:rsidP="008610ED">
            <w:pPr>
              <w:shd w:val="clear" w:color="auto" w:fill="FFFFFF"/>
              <w:spacing w:after="100" w:afterAutospacing="1" w:line="240" w:lineRule="auto"/>
              <w:ind w:hanging="7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610ED">
              <w:rPr>
                <w:rFonts w:ascii="Times New Roman" w:hAnsi="Times New Roman" w:cs="Times New Roman"/>
                <w:bCs/>
                <w:color w:val="000000"/>
              </w:rPr>
              <w:t>Усилители напряжения. Усилители постоянного тока.</w:t>
            </w:r>
          </w:p>
        </w:tc>
        <w:tc>
          <w:tcPr>
            <w:tcW w:w="1134" w:type="dxa"/>
            <w:vMerge/>
          </w:tcPr>
          <w:p w14:paraId="23037157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561FE6ED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6F3E" w:rsidRPr="00207B95" w14:paraId="612E1A2A" w14:textId="77777777" w:rsidTr="00E31CF5">
        <w:trPr>
          <w:trHeight w:val="20"/>
        </w:trPr>
        <w:tc>
          <w:tcPr>
            <w:tcW w:w="2597" w:type="dxa"/>
            <w:vMerge/>
          </w:tcPr>
          <w:p w14:paraId="738BF844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5BC03413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0244F54D" w14:textId="4DC63D08" w:rsidR="00D96F3E" w:rsidRPr="008610ED" w:rsidRDefault="00D96F3E" w:rsidP="00D24FE9">
            <w:pPr>
              <w:shd w:val="clear" w:color="auto" w:fill="FFFFFF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0ED">
              <w:rPr>
                <w:rFonts w:ascii="Times New Roman" w:hAnsi="Times New Roman" w:cs="Times New Roman"/>
                <w:bCs/>
                <w:color w:val="000000"/>
                <w:spacing w:val="-2"/>
              </w:rPr>
              <w:t>Усилители мощности.</w:t>
            </w:r>
            <w:r w:rsidR="00D24FE9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r w:rsidRPr="008610ED">
              <w:rPr>
                <w:rFonts w:ascii="Times New Roman" w:hAnsi="Times New Roman" w:cs="Times New Roman"/>
                <w:color w:val="000000"/>
                <w:spacing w:val="-2"/>
              </w:rPr>
              <w:t>Контрольная работа</w:t>
            </w:r>
          </w:p>
        </w:tc>
        <w:tc>
          <w:tcPr>
            <w:tcW w:w="1134" w:type="dxa"/>
            <w:vMerge/>
          </w:tcPr>
          <w:p w14:paraId="2A8339A8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07479BBB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0A30CB0B" w14:textId="77777777" w:rsidTr="00E31CF5">
        <w:trPr>
          <w:trHeight w:val="20"/>
        </w:trPr>
        <w:tc>
          <w:tcPr>
            <w:tcW w:w="2597" w:type="dxa"/>
            <w:vMerge/>
          </w:tcPr>
          <w:p w14:paraId="40AEB72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09B5B468" w14:textId="72E31BC1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1AD6ADB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0" w:type="dxa"/>
            <w:vMerge/>
            <w:shd w:val="clear" w:color="auto" w:fill="D9D9D9"/>
          </w:tcPr>
          <w:p w14:paraId="38D2CDE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3D5CCDB8" w14:textId="77777777" w:rsidTr="00E31CF5">
        <w:trPr>
          <w:trHeight w:val="20"/>
        </w:trPr>
        <w:tc>
          <w:tcPr>
            <w:tcW w:w="2597" w:type="dxa"/>
            <w:vMerge/>
          </w:tcPr>
          <w:p w14:paraId="0CEA0F1C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498648C" w14:textId="4C9A0811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Расчет параметров транзисторов в схемах усиления.</w:t>
            </w:r>
          </w:p>
        </w:tc>
        <w:tc>
          <w:tcPr>
            <w:tcW w:w="1134" w:type="dxa"/>
            <w:vMerge/>
          </w:tcPr>
          <w:p w14:paraId="3556149E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4261CF5C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7D8BD32D" w14:textId="77777777" w:rsidTr="00E31CF5">
        <w:trPr>
          <w:trHeight w:val="20"/>
        </w:trPr>
        <w:tc>
          <w:tcPr>
            <w:tcW w:w="2597" w:type="dxa"/>
            <w:vMerge/>
          </w:tcPr>
          <w:p w14:paraId="2C4CE8C2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559F0BCB" w14:textId="49400BC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Составление схем усилителей.</w:t>
            </w:r>
          </w:p>
        </w:tc>
        <w:tc>
          <w:tcPr>
            <w:tcW w:w="1134" w:type="dxa"/>
            <w:vMerge/>
          </w:tcPr>
          <w:p w14:paraId="51944855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40A7B9B3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2B015798" w14:textId="77777777" w:rsidTr="00E31CF5">
        <w:trPr>
          <w:trHeight w:val="20"/>
        </w:trPr>
        <w:tc>
          <w:tcPr>
            <w:tcW w:w="2597" w:type="dxa"/>
            <w:vMerge/>
          </w:tcPr>
          <w:p w14:paraId="78316CAA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DF06D03" w14:textId="50F642C6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Расчет параметров схемы усилителя.</w:t>
            </w:r>
          </w:p>
        </w:tc>
        <w:tc>
          <w:tcPr>
            <w:tcW w:w="1134" w:type="dxa"/>
            <w:vMerge/>
          </w:tcPr>
          <w:p w14:paraId="2B92D645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3B32E82A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BB222C8" w14:textId="77777777" w:rsidTr="00E31CF5">
        <w:trPr>
          <w:trHeight w:val="275"/>
        </w:trPr>
        <w:tc>
          <w:tcPr>
            <w:tcW w:w="2597" w:type="dxa"/>
            <w:vMerge/>
          </w:tcPr>
          <w:p w14:paraId="6D8A2ED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6934F3E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14:paraId="2F7CFB0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10E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830" w:type="dxa"/>
            <w:vMerge/>
            <w:shd w:val="clear" w:color="auto" w:fill="D9D9D9"/>
          </w:tcPr>
          <w:p w14:paraId="68B7BBF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20ACC481" w14:textId="77777777" w:rsidTr="00E31CF5">
        <w:trPr>
          <w:trHeight w:val="1271"/>
        </w:trPr>
        <w:tc>
          <w:tcPr>
            <w:tcW w:w="2597" w:type="dxa"/>
            <w:vMerge/>
          </w:tcPr>
          <w:p w14:paraId="2BED33C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63555EFB" w14:textId="7A59E98F" w:rsidR="00556D1A" w:rsidRPr="008610ED" w:rsidRDefault="00556D1A" w:rsidP="00D24FE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</w:rPr>
              <w:t xml:space="preserve">Составление презентации по </w:t>
            </w:r>
            <w:proofErr w:type="gramStart"/>
            <w:r w:rsidRPr="008610ED">
              <w:rPr>
                <w:rFonts w:ascii="Times New Roman" w:hAnsi="Times New Roman" w:cs="Times New Roman"/>
              </w:rPr>
              <w:t>темам:</w:t>
            </w:r>
            <w:r w:rsidR="00153475" w:rsidRPr="008610ED">
              <w:rPr>
                <w:rFonts w:ascii="Times New Roman" w:hAnsi="Times New Roman" w:cs="Times New Roman"/>
              </w:rPr>
              <w:t>:</w:t>
            </w:r>
            <w:proofErr w:type="gramEnd"/>
            <w:r w:rsidR="00153475" w:rsidRPr="008610ED">
              <w:rPr>
                <w:rFonts w:ascii="Times New Roman" w:hAnsi="Times New Roman" w:cs="Times New Roman"/>
              </w:rPr>
              <w:t xml:space="preserve"> </w:t>
            </w:r>
            <w:r w:rsidRPr="008610ED">
              <w:rPr>
                <w:rFonts w:ascii="Times New Roman" w:hAnsi="Times New Roman" w:cs="Times New Roman"/>
              </w:rPr>
              <w:t xml:space="preserve">«ВЧ и СВЧ полупроводниковые диоды», «Электронно-лучевые трубки; Электронная лампа – диод; Триод; Тетрод; Пентод». </w:t>
            </w:r>
            <w:r w:rsidR="00153475" w:rsidRPr="008610ED">
              <w:rPr>
                <w:rFonts w:ascii="Times New Roman" w:hAnsi="Times New Roman" w:cs="Times New Roman"/>
              </w:rPr>
              <w:t xml:space="preserve">«Устройство, принцип действия, схема вычитающего усилителя. Частотно-зависимая ОС (обратная связь). </w:t>
            </w:r>
            <w:r w:rsidR="0063540A" w:rsidRPr="008610ED">
              <w:rPr>
                <w:rFonts w:ascii="Times New Roman" w:hAnsi="Times New Roman" w:cs="Times New Roman"/>
              </w:rPr>
              <w:t>«</w:t>
            </w:r>
            <w:r w:rsidR="00153475" w:rsidRPr="008610ED">
              <w:rPr>
                <w:rFonts w:ascii="Times New Roman" w:hAnsi="Times New Roman" w:cs="Times New Roman"/>
              </w:rPr>
              <w:t>Схемы с диодами и стабилитронами на основе ОУ», «</w:t>
            </w:r>
            <w:proofErr w:type="spellStart"/>
            <w:r w:rsidR="00153475" w:rsidRPr="008610ED">
              <w:rPr>
                <w:rFonts w:ascii="Times New Roman" w:hAnsi="Times New Roman" w:cs="Times New Roman"/>
              </w:rPr>
              <w:t>Неинвертирующий</w:t>
            </w:r>
            <w:proofErr w:type="spellEnd"/>
            <w:r w:rsidR="00153475" w:rsidRPr="008610ED">
              <w:rPr>
                <w:rFonts w:ascii="Times New Roman" w:hAnsi="Times New Roman" w:cs="Times New Roman"/>
              </w:rPr>
              <w:t xml:space="preserve"> усилитель. Инвертирующий уси</w:t>
            </w:r>
            <w:r w:rsidR="0063540A" w:rsidRPr="008610ED">
              <w:rPr>
                <w:rFonts w:ascii="Times New Roman" w:hAnsi="Times New Roman" w:cs="Times New Roman"/>
              </w:rPr>
              <w:t>литель. Повторитель напряжения»,</w:t>
            </w:r>
            <w:r w:rsidR="008610ED">
              <w:rPr>
                <w:rFonts w:ascii="Times New Roman" w:hAnsi="Times New Roman" w:cs="Times New Roman"/>
              </w:rPr>
              <w:t xml:space="preserve"> </w:t>
            </w:r>
            <w:r w:rsidR="0063540A" w:rsidRPr="008610ED">
              <w:rPr>
                <w:rFonts w:ascii="Times New Roman" w:hAnsi="Times New Roman" w:cs="Times New Roman"/>
              </w:rPr>
              <w:t>«</w:t>
            </w:r>
            <w:r w:rsidRPr="008610ED">
              <w:rPr>
                <w:rFonts w:ascii="Times New Roman" w:hAnsi="Times New Roman" w:cs="Times New Roman"/>
              </w:rPr>
              <w:t>Разновидности индикаторов»</w:t>
            </w:r>
            <w:r w:rsidR="008610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D29B5B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242E562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540A" w:rsidRPr="00207B95" w14:paraId="1955F0CE" w14:textId="77777777" w:rsidTr="00E31CF5">
        <w:trPr>
          <w:trHeight w:val="1275"/>
        </w:trPr>
        <w:tc>
          <w:tcPr>
            <w:tcW w:w="11477" w:type="dxa"/>
            <w:gridSpan w:val="3"/>
            <w:vAlign w:val="center"/>
          </w:tcPr>
          <w:p w14:paraId="1EFB5FA2" w14:textId="755945D0" w:rsidR="0063540A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14:paraId="2C908A5E" w14:textId="77777777" w:rsidR="0063540A" w:rsidRPr="008610ED" w:rsidRDefault="0063540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0" w:type="dxa"/>
          </w:tcPr>
          <w:p w14:paraId="61AEB094" w14:textId="39070FC0" w:rsidR="008610ED" w:rsidRPr="008610ED" w:rsidRDefault="008610E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ОК9  ОК10 </w:t>
            </w:r>
          </w:p>
          <w:p w14:paraId="4018FAAF" w14:textId="4BEAEBBF" w:rsidR="0063540A" w:rsidRPr="008610ED" w:rsidRDefault="008610ED" w:rsidP="00D2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20822054" w14:textId="77777777" w:rsidTr="00E31CF5">
        <w:trPr>
          <w:trHeight w:val="20"/>
        </w:trPr>
        <w:tc>
          <w:tcPr>
            <w:tcW w:w="11477" w:type="dxa"/>
            <w:gridSpan w:val="3"/>
            <w:vAlign w:val="center"/>
          </w:tcPr>
          <w:p w14:paraId="1103D18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</w:tcPr>
          <w:p w14:paraId="5A89CE7B" w14:textId="77777777" w:rsidR="00153475" w:rsidRPr="008610ED" w:rsidRDefault="00BB76C7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5</w:t>
            </w:r>
            <w:r w:rsidR="00153475" w:rsidRPr="008610E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0" w:type="dxa"/>
          </w:tcPr>
          <w:p w14:paraId="73C3257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3B1EE9FE" w14:textId="77777777" w:rsidR="00153475" w:rsidRDefault="00153475" w:rsidP="00153475">
      <w:pPr>
        <w:rPr>
          <w:rFonts w:ascii="Times New Roman" w:hAnsi="Times New Roman"/>
          <w:b/>
        </w:rPr>
      </w:pPr>
    </w:p>
    <w:p w14:paraId="2C0386F2" w14:textId="77777777" w:rsidR="00153475" w:rsidRDefault="00153475" w:rsidP="00153475">
      <w:pPr>
        <w:rPr>
          <w:rFonts w:ascii="Times New Roman" w:hAnsi="Times New Roman"/>
          <w:b/>
        </w:rPr>
      </w:pPr>
    </w:p>
    <w:p w14:paraId="1E5CCB4E" w14:textId="77777777" w:rsidR="00153475" w:rsidRDefault="00153475">
      <w:pPr>
        <w:sectPr w:rsidR="00153475" w:rsidSect="0015347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566FAFF1" w14:textId="77777777" w:rsidR="008610ED" w:rsidRPr="00B6305C" w:rsidRDefault="008610ED" w:rsidP="008610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bookmarkStart w:id="4" w:name="_Hlk82083399"/>
      <w:r w:rsidRPr="00B6305C">
        <w:rPr>
          <w:rFonts w:ascii="Times New Roman" w:hAnsi="Times New Roman"/>
          <w:b/>
          <w:caps/>
        </w:rPr>
        <w:t>3. условия реализации программы учебной дисциплины</w:t>
      </w:r>
    </w:p>
    <w:p w14:paraId="15BD99AE" w14:textId="77777777" w:rsidR="008610ED" w:rsidRDefault="008610ED" w:rsidP="008610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25BD559F" w14:textId="77777777" w:rsidR="008610ED" w:rsidRPr="00F8170F" w:rsidRDefault="008610ED" w:rsidP="008610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170F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B8A6B15" w14:textId="64BF229A" w:rsidR="008610ED" w:rsidRPr="00F8170F" w:rsidRDefault="008610ED" w:rsidP="008610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8170F">
        <w:rPr>
          <w:rFonts w:ascii="Times New Roman" w:hAnsi="Times New Roman"/>
          <w:bCs/>
          <w:sz w:val="24"/>
          <w:szCs w:val="24"/>
        </w:rPr>
        <w:t>Кабинет</w:t>
      </w:r>
      <w:r w:rsidRPr="00F8170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8170F">
        <w:rPr>
          <w:rFonts w:ascii="Times New Roman" w:hAnsi="Times New Roman"/>
          <w:bCs/>
          <w:iCs/>
          <w:sz w:val="24"/>
          <w:szCs w:val="24"/>
        </w:rPr>
        <w:t>«</w:t>
      </w:r>
      <w:r w:rsidR="00F8170F" w:rsidRPr="00F8170F">
        <w:rPr>
          <w:rFonts w:ascii="Times New Roman" w:hAnsi="Times New Roman"/>
          <w:sz w:val="24"/>
          <w:szCs w:val="24"/>
        </w:rPr>
        <w:t>Электротехники и электронной техники</w:t>
      </w:r>
      <w:r w:rsidRPr="00F8170F">
        <w:rPr>
          <w:rFonts w:ascii="Times New Roman" w:hAnsi="Times New Roman"/>
          <w:bCs/>
          <w:iCs/>
          <w:sz w:val="24"/>
          <w:szCs w:val="24"/>
        </w:rPr>
        <w:t>»</w:t>
      </w:r>
      <w:r w:rsidRPr="00F8170F">
        <w:rPr>
          <w:rFonts w:ascii="Times New Roman" w:hAnsi="Times New Roman"/>
          <w:iCs/>
          <w:sz w:val="24"/>
          <w:szCs w:val="24"/>
        </w:rPr>
        <w:t xml:space="preserve">, </w:t>
      </w:r>
    </w:p>
    <w:p w14:paraId="383AF8EB" w14:textId="77777777" w:rsidR="008610ED" w:rsidRPr="00F8170F" w:rsidRDefault="008610ED" w:rsidP="008610ED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170F">
        <w:rPr>
          <w:rFonts w:ascii="Times New Roman" w:hAnsi="Times New Roman"/>
          <w:sz w:val="24"/>
          <w:szCs w:val="24"/>
        </w:rPr>
        <w:t>оснащенный о</w:t>
      </w:r>
      <w:r w:rsidRPr="00F8170F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3ACD3B75" w14:textId="77777777" w:rsidR="00035EDD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доска – 1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D40DA">
        <w:rPr>
          <w:rFonts w:ascii="Times New Roman" w:hAnsi="Times New Roman" w:cs="Times New Roman"/>
          <w:sz w:val="24"/>
          <w:szCs w:val="24"/>
        </w:rPr>
        <w:t>;</w:t>
      </w:r>
    </w:p>
    <w:p w14:paraId="6E6EC19B" w14:textId="77777777" w:rsidR="00035EDD" w:rsidRPr="005D40DA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>посадочные места по количеству обучающихся</w:t>
      </w:r>
    </w:p>
    <w:p w14:paraId="2A0649CD" w14:textId="77777777" w:rsidR="00035EDD" w:rsidRPr="005D40DA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столы 16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D40DA">
        <w:rPr>
          <w:rFonts w:ascii="Times New Roman" w:hAnsi="Times New Roman" w:cs="Times New Roman"/>
          <w:sz w:val="24"/>
          <w:szCs w:val="24"/>
        </w:rPr>
        <w:t>;</w:t>
      </w:r>
    </w:p>
    <w:p w14:paraId="4E4A05EE" w14:textId="77777777" w:rsidR="00035EDD" w:rsidRPr="005D40DA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стулья- 32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08D247BE" w14:textId="77777777" w:rsidR="00035EDD" w:rsidRDefault="00035EDD" w:rsidP="00035ED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E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14:paraId="0616F40E" w14:textId="77777777" w:rsidR="00035EDD" w:rsidRPr="00A821E9" w:rsidRDefault="00035EDD" w:rsidP="00035ED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  <w:lang w:eastAsia="en-US"/>
        </w:rPr>
        <w:t>т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399D811F" w14:textId="77777777" w:rsidR="00035EDD" w:rsidRPr="00A821E9" w:rsidRDefault="00035EDD" w:rsidP="00035ED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 xml:space="preserve">- комплект учебно-наглядных пособий по </w:t>
      </w:r>
      <w:r w:rsidRPr="00A821E9">
        <w:rPr>
          <w:rFonts w:ascii="Times New Roman" w:hAnsi="Times New Roman" w:cs="Times New Roman"/>
          <w:sz w:val="24"/>
          <w:szCs w:val="24"/>
        </w:rPr>
        <w:t xml:space="preserve">электронной техники и </w:t>
      </w:r>
      <w:proofErr w:type="spellStart"/>
      <w:r w:rsidRPr="00A821E9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</w:p>
    <w:p w14:paraId="6A6F5967" w14:textId="77777777" w:rsidR="00035EDD" w:rsidRPr="00A821E9" w:rsidRDefault="00035EDD" w:rsidP="00035ED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 xml:space="preserve"> - программно-аппаратный комплекс СЭО</w:t>
      </w:r>
      <w:r w:rsidRPr="00A821E9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4CC5A7C6" w14:textId="77777777" w:rsidR="00035EDD" w:rsidRPr="0027784F" w:rsidRDefault="00035EDD" w:rsidP="00035EDD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27784F">
        <w:rPr>
          <w:rFonts w:ascii="Times New Roman" w:hAnsi="Times New Roman" w:cs="Times New Roman"/>
          <w:sz w:val="24"/>
          <w:szCs w:val="24"/>
        </w:rPr>
        <w:t xml:space="preserve">оутбук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7784F">
        <w:rPr>
          <w:rFonts w:ascii="Times New Roman" w:hAnsi="Times New Roman" w:cs="Times New Roman"/>
          <w:sz w:val="24"/>
          <w:szCs w:val="24"/>
        </w:rPr>
        <w:t xml:space="preserve">елевизор плазм.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>.</w:t>
      </w:r>
    </w:p>
    <w:p w14:paraId="3CF29E3F" w14:textId="77777777" w:rsidR="00035EDD" w:rsidRDefault="00035EDD" w:rsidP="008610E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82083548"/>
      <w:bookmarkEnd w:id="4"/>
    </w:p>
    <w:p w14:paraId="457DD755" w14:textId="4E841A52" w:rsidR="008610ED" w:rsidRPr="00F8170F" w:rsidRDefault="008610ED" w:rsidP="008610E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170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1A8476B6" w14:textId="77777777" w:rsidR="00035EDD" w:rsidRPr="00B36A92" w:rsidRDefault="00035EDD" w:rsidP="00035ED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DC84DF8" w14:textId="77777777" w:rsidR="008610ED" w:rsidRPr="00F8170F" w:rsidRDefault="008610ED" w:rsidP="008610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63EE66" w14:textId="77777777" w:rsidR="008610ED" w:rsidRPr="00F8170F" w:rsidRDefault="008610ED" w:rsidP="008610ED">
      <w:pPr>
        <w:pStyle w:val="a7"/>
        <w:spacing w:after="0"/>
        <w:ind w:left="0" w:firstLine="709"/>
        <w:rPr>
          <w:b/>
        </w:rPr>
      </w:pPr>
      <w:r w:rsidRPr="00F8170F">
        <w:rPr>
          <w:b/>
        </w:rPr>
        <w:t>3.2.1. Основные печатные издания</w:t>
      </w:r>
    </w:p>
    <w:p w14:paraId="1CBD8796" w14:textId="77777777" w:rsidR="008610ED" w:rsidRPr="00F8170F" w:rsidRDefault="008610ED" w:rsidP="008610ED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bookmarkEnd w:id="5"/>
    <w:p w14:paraId="0893FC0F" w14:textId="23B0F072" w:rsidR="008D25FB" w:rsidRPr="00F8170F" w:rsidRDefault="008D25FB" w:rsidP="008D25FB">
      <w:pPr>
        <w:pStyle w:val="a7"/>
        <w:numPr>
          <w:ilvl w:val="0"/>
          <w:numId w:val="9"/>
        </w:numPr>
        <w:spacing w:before="0" w:after="0"/>
        <w:ind w:left="0" w:firstLine="851"/>
        <w:contextualSpacing/>
      </w:pPr>
      <w:proofErr w:type="spellStart"/>
      <w:r w:rsidRPr="00F8170F">
        <w:t>Берикашвили</w:t>
      </w:r>
      <w:proofErr w:type="spellEnd"/>
      <w:r w:rsidRPr="00F8170F">
        <w:t xml:space="preserve"> В.Ш. Основы </w:t>
      </w:r>
      <w:proofErr w:type="gramStart"/>
      <w:r w:rsidRPr="00F8170F">
        <w:t>электроники :</w:t>
      </w:r>
      <w:proofErr w:type="gramEnd"/>
      <w:r w:rsidRPr="00F8170F">
        <w:t xml:space="preserve"> учебник для студ. учреждений </w:t>
      </w:r>
      <w:proofErr w:type="spellStart"/>
      <w:r w:rsidRPr="00F8170F">
        <w:t>сред.проф</w:t>
      </w:r>
      <w:proofErr w:type="spellEnd"/>
      <w:r w:rsidRPr="00F8170F">
        <w:t xml:space="preserve">. образования / В.Ш. </w:t>
      </w:r>
      <w:proofErr w:type="spellStart"/>
      <w:r w:rsidRPr="00F8170F">
        <w:t>Берикашвили</w:t>
      </w:r>
      <w:proofErr w:type="spellEnd"/>
      <w:r w:rsidRPr="00F8170F">
        <w:t xml:space="preserve">. – 3-е изд., </w:t>
      </w:r>
      <w:proofErr w:type="gramStart"/>
      <w:r w:rsidRPr="00F8170F">
        <w:t>стер.-</w:t>
      </w:r>
      <w:proofErr w:type="gramEnd"/>
      <w:r w:rsidRPr="00F8170F">
        <w:t xml:space="preserve"> М.: Издательский центр «Академия», 201</w:t>
      </w:r>
      <w:r w:rsidR="00B17A0A">
        <w:t>9</w:t>
      </w:r>
      <w:r w:rsidRPr="00F8170F">
        <w:t>. -208 с.</w:t>
      </w:r>
    </w:p>
    <w:p w14:paraId="3F305953" w14:textId="77777777" w:rsidR="008610ED" w:rsidRDefault="008610ED" w:rsidP="008610ED">
      <w:pPr>
        <w:pStyle w:val="a7"/>
        <w:spacing w:before="0" w:after="0"/>
        <w:ind w:left="851"/>
        <w:contextualSpacing/>
      </w:pPr>
    </w:p>
    <w:p w14:paraId="388C1FB4" w14:textId="77777777" w:rsidR="008610ED" w:rsidRPr="008610ED" w:rsidRDefault="008610ED" w:rsidP="006123C1">
      <w:pPr>
        <w:pStyle w:val="a7"/>
        <w:spacing w:after="0"/>
        <w:ind w:left="644"/>
        <w:contextualSpacing/>
        <w:rPr>
          <w:b/>
        </w:rPr>
      </w:pPr>
      <w:r w:rsidRPr="008610ED">
        <w:rPr>
          <w:b/>
        </w:rPr>
        <w:t xml:space="preserve">3.2.2. </w:t>
      </w:r>
      <w:bookmarkStart w:id="6" w:name="_Hlk82084318"/>
      <w:r w:rsidRPr="008610ED">
        <w:rPr>
          <w:b/>
        </w:rPr>
        <w:t>Основные электронные издания</w:t>
      </w:r>
      <w:bookmarkEnd w:id="6"/>
    </w:p>
    <w:p w14:paraId="170173C6" w14:textId="77777777" w:rsidR="008D25FB" w:rsidRDefault="008D25FB" w:rsidP="00153475">
      <w:pPr>
        <w:contextualSpacing/>
        <w:rPr>
          <w:rFonts w:ascii="Times New Roman" w:hAnsi="Times New Roman"/>
          <w:b/>
        </w:rPr>
      </w:pPr>
    </w:p>
    <w:p w14:paraId="32071C91" w14:textId="77777777" w:rsidR="00153475" w:rsidRPr="00CD5818" w:rsidRDefault="00153475" w:rsidP="00153475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Электронная электротехническая библиотека». Форма доступа:  </w:t>
      </w:r>
      <w:hyperlink r:id="rId6" w:history="1">
        <w:r w:rsidRPr="00CD5818">
          <w:rPr>
            <w:rStyle w:val="a6"/>
            <w:rFonts w:ascii="Times New Roman" w:hAnsi="Times New Roman"/>
          </w:rPr>
          <w:t>http://www.electrolibrary.info/</w:t>
        </w:r>
      </w:hyperlink>
    </w:p>
    <w:p w14:paraId="558C3C4F" w14:textId="77777777" w:rsidR="00153475" w:rsidRPr="00CD5818" w:rsidRDefault="00153475" w:rsidP="00153475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Практическая электроника». Форма доступа:  </w:t>
      </w:r>
      <w:hyperlink r:id="rId7" w:history="1">
        <w:r w:rsidRPr="00CD5818">
          <w:rPr>
            <w:rStyle w:val="a6"/>
            <w:rFonts w:ascii="Times New Roman" w:hAnsi="Times New Roman"/>
          </w:rPr>
          <w:t>https://www.ruselectronic.com/</w:t>
        </w:r>
      </w:hyperlink>
    </w:p>
    <w:p w14:paraId="7FF2836E" w14:textId="77777777" w:rsidR="00153475" w:rsidRPr="00CD5818" w:rsidRDefault="00153475" w:rsidP="00153475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Сайт по </w:t>
      </w:r>
      <w:proofErr w:type="spellStart"/>
      <w:r w:rsidRPr="00CD5818">
        <w:rPr>
          <w:rFonts w:ascii="Times New Roman" w:hAnsi="Times New Roman"/>
        </w:rPr>
        <w:t>схемотехнике</w:t>
      </w:r>
      <w:proofErr w:type="spellEnd"/>
      <w:r w:rsidRPr="00CD5818">
        <w:rPr>
          <w:rFonts w:ascii="Times New Roman" w:hAnsi="Times New Roman"/>
        </w:rPr>
        <w:t xml:space="preserve"> промышленной </w:t>
      </w:r>
      <w:proofErr w:type="gramStart"/>
      <w:r w:rsidRPr="00CD5818">
        <w:rPr>
          <w:rFonts w:ascii="Times New Roman" w:hAnsi="Times New Roman"/>
        </w:rPr>
        <w:t>электроники »</w:t>
      </w:r>
      <w:proofErr w:type="gramEnd"/>
      <w:r w:rsidRPr="00CD5818">
        <w:rPr>
          <w:rFonts w:ascii="Times New Roman" w:hAnsi="Times New Roman"/>
        </w:rPr>
        <w:t xml:space="preserve">. Форма доступа: </w:t>
      </w:r>
      <w:hyperlink r:id="rId8" w:history="1">
        <w:r w:rsidRPr="00CD5818">
          <w:rPr>
            <w:rStyle w:val="a6"/>
            <w:rFonts w:ascii="Times New Roman" w:hAnsi="Times New Roman"/>
          </w:rPr>
          <w:t>http://pgurovich.ru/</w:t>
        </w:r>
      </w:hyperlink>
    </w:p>
    <w:p w14:paraId="74116AF4" w14:textId="77777777" w:rsidR="00B17A0A" w:rsidRDefault="00B17A0A" w:rsidP="00153475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2E0BD8B" w14:textId="76354127" w:rsidR="00153475" w:rsidRPr="004C118A" w:rsidRDefault="00153475" w:rsidP="00153475">
      <w:pPr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7" w:name="_Hlk82084404"/>
      <w:r>
        <w:rPr>
          <w:rFonts w:ascii="Times New Roman" w:hAnsi="Times New Roman"/>
          <w:b/>
          <w:bCs/>
        </w:rPr>
        <w:t>3.2.3. Дополнительные источники</w:t>
      </w:r>
    </w:p>
    <w:bookmarkEnd w:id="7"/>
    <w:p w14:paraId="5A8E1803" w14:textId="77777777" w:rsidR="00B17A0A" w:rsidRPr="000B41F1" w:rsidRDefault="00B17A0A" w:rsidP="00B17A0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0B41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алкин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И.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мышленная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лектроника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кроэлектроника</w:t>
      </w:r>
      <w:r w:rsidRPr="000B4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ысшая</w:t>
      </w:r>
      <w:r w:rsidRPr="000B41F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4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а, 2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0B4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- 350с.</w:t>
      </w:r>
    </w:p>
    <w:p w14:paraId="183C1292" w14:textId="77777777" w:rsidR="00B17A0A" w:rsidRDefault="00B17A0A" w:rsidP="00B17A0A">
      <w:pPr>
        <w:pStyle w:val="a7"/>
        <w:numPr>
          <w:ilvl w:val="0"/>
          <w:numId w:val="11"/>
        </w:numPr>
        <w:spacing w:before="0" w:after="0"/>
        <w:ind w:left="0" w:firstLine="709"/>
        <w:contextualSpacing/>
      </w:pPr>
      <w:r w:rsidRPr="000B41F1">
        <w:t xml:space="preserve">Иванов В.Н.  Электроника и микропроцессорная </w:t>
      </w:r>
      <w:proofErr w:type="gramStart"/>
      <w:r w:rsidRPr="000B41F1">
        <w:t>техника :</w:t>
      </w:r>
      <w:proofErr w:type="gramEnd"/>
      <w:r w:rsidRPr="000B41F1">
        <w:t xml:space="preserve"> учебник для студ. учреждений </w:t>
      </w:r>
      <w:proofErr w:type="spellStart"/>
      <w:r w:rsidRPr="000B41F1">
        <w:t>сред.проф</w:t>
      </w:r>
      <w:proofErr w:type="spellEnd"/>
      <w:r w:rsidRPr="000B41F1">
        <w:t>. образования / И.В. Иванов, И.О. Мартынова.- М.: Издательский центр «Академия», 201</w:t>
      </w:r>
      <w:r>
        <w:t>9</w:t>
      </w:r>
      <w:r w:rsidRPr="000B41F1">
        <w:t>. -288 с.</w:t>
      </w:r>
    </w:p>
    <w:p w14:paraId="7D09C037" w14:textId="77777777" w:rsidR="006123C1" w:rsidRPr="008E498E" w:rsidRDefault="006123C1" w:rsidP="006123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8" w:name="_Hlk82084524"/>
      <w:r w:rsidRPr="008E498E">
        <w:rPr>
          <w:rFonts w:ascii="Times New Roman" w:hAnsi="Times New Roman"/>
          <w:b/>
          <w:sz w:val="24"/>
          <w:szCs w:val="24"/>
        </w:rPr>
        <w:t>4. КОНТРОЛЬ И О</w:t>
      </w:r>
      <w:bookmarkStart w:id="9" w:name="_GoBack"/>
      <w:bookmarkEnd w:id="9"/>
      <w:r w:rsidRPr="008E498E">
        <w:rPr>
          <w:rFonts w:ascii="Times New Roman" w:hAnsi="Times New Roman"/>
          <w:b/>
          <w:sz w:val="24"/>
          <w:szCs w:val="24"/>
        </w:rPr>
        <w:t xml:space="preserve">ЦЕНКА РЕЗУЛЬТАТОВ ОСВОЕНИЯ </w:t>
      </w:r>
      <w:r w:rsidRPr="008E498E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bookmarkEnd w:id="8"/>
    <w:p w14:paraId="0259D0A8" w14:textId="6DC08DB7" w:rsidR="00153475" w:rsidRDefault="00153475" w:rsidP="00153475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153475" w:rsidRPr="00AA34FB" w14:paraId="10C964C8" w14:textId="77777777" w:rsidTr="002E13E3">
        <w:tc>
          <w:tcPr>
            <w:tcW w:w="1912" w:type="pct"/>
            <w:hideMark/>
          </w:tcPr>
          <w:p w14:paraId="4AA675C0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14:paraId="6F0033D8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  <w:hideMark/>
          </w:tcPr>
          <w:p w14:paraId="75D1E84A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153475" w:rsidRPr="00B17A0A" w14:paraId="60DF90A9" w14:textId="77777777" w:rsidTr="002E13E3">
        <w:tc>
          <w:tcPr>
            <w:tcW w:w="1912" w:type="pct"/>
            <w:hideMark/>
          </w:tcPr>
          <w:p w14:paraId="04052ABB" w14:textId="77777777" w:rsidR="00B17A0A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Знания:</w:t>
            </w:r>
          </w:p>
          <w:p w14:paraId="4B77C2B5" w14:textId="4CD78B3B" w:rsidR="00153475" w:rsidRPr="00B17A0A" w:rsidRDefault="006123C1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К</w:t>
            </w:r>
            <w:r w:rsidR="00153475" w:rsidRPr="00B17A0A">
              <w:rPr>
                <w:rFonts w:ascii="Times New Roman" w:hAnsi="Times New Roman"/>
              </w:rPr>
              <w:t>лассификаци</w:t>
            </w:r>
            <w:r w:rsidRPr="00B17A0A">
              <w:rPr>
                <w:rFonts w:ascii="Times New Roman" w:hAnsi="Times New Roman"/>
              </w:rPr>
              <w:t>я</w:t>
            </w:r>
            <w:r w:rsidR="00153475" w:rsidRPr="00B17A0A">
              <w:rPr>
                <w:rFonts w:ascii="Times New Roman" w:hAnsi="Times New Roman"/>
              </w:rPr>
              <w:t xml:space="preserve"> электронных приборов, их устройство и область применения</w:t>
            </w:r>
          </w:p>
          <w:p w14:paraId="4C758055" w14:textId="77777777" w:rsidR="00153475" w:rsidRPr="00B17A0A" w:rsidRDefault="00153475" w:rsidP="00B17A0A">
            <w:pPr>
              <w:tabs>
                <w:tab w:val="left" w:pos="26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методы расчета и измерения основных параметров цепей;</w:t>
            </w:r>
          </w:p>
          <w:p w14:paraId="52C909E8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основы физических процессов в полупроводниках;</w:t>
            </w:r>
          </w:p>
          <w:p w14:paraId="058DD8A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араметры электронных схем и единицы их измерения;</w:t>
            </w:r>
          </w:p>
          <w:p w14:paraId="2DBC800A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ринципы выбора электронных устройств и приборов;</w:t>
            </w:r>
          </w:p>
          <w:p w14:paraId="3388DA86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243406D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свойства полупроводниковых материалов;</w:t>
            </w:r>
          </w:p>
          <w:p w14:paraId="7AF66C58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способы передачи информации в виде электронных сигналов;</w:t>
            </w:r>
          </w:p>
          <w:p w14:paraId="5AA765CD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устройство, принцип действия и основные характеристики электронных приборов;</w:t>
            </w:r>
          </w:p>
          <w:p w14:paraId="62F950CC" w14:textId="5913B21B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математические основы построения цифровых устройств</w:t>
            </w:r>
          </w:p>
          <w:p w14:paraId="119D8E75" w14:textId="63A498C9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основы цифровой и импульсной техники:</w:t>
            </w:r>
          </w:p>
          <w:p w14:paraId="0E3A70AA" w14:textId="5495D622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</w:rPr>
              <w:t>цифровые логические элементы</w:t>
            </w:r>
          </w:p>
        </w:tc>
        <w:tc>
          <w:tcPr>
            <w:tcW w:w="1580" w:type="pct"/>
            <w:hideMark/>
          </w:tcPr>
          <w:p w14:paraId="7300E16D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спешность освоения знаний соответствует выполнению следующих требований</w:t>
            </w:r>
          </w:p>
          <w:p w14:paraId="03D5113B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14:paraId="2002B703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>знает оборудование</w:t>
            </w:r>
          </w:p>
          <w:p w14:paraId="2333B8DF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 правильно выполняет технологические операции</w:t>
            </w:r>
          </w:p>
          <w:p w14:paraId="12480121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>владеет приемами самоконтроля</w:t>
            </w:r>
          </w:p>
          <w:p w14:paraId="6F6018B7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соблюдает правила безопасности </w:t>
            </w:r>
          </w:p>
          <w:p w14:paraId="54A11A7E" w14:textId="77777777" w:rsidR="00153475" w:rsidRPr="00B17A0A" w:rsidRDefault="00153475" w:rsidP="00B17A0A">
            <w:pPr>
              <w:pStyle w:val="a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08" w:type="pct"/>
            <w:hideMark/>
          </w:tcPr>
          <w:p w14:paraId="438230E9" w14:textId="77777777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 xml:space="preserve">Тестирование, фронтальный опрос, решение ситуационных задач </w:t>
            </w:r>
          </w:p>
          <w:p w14:paraId="749B2C04" w14:textId="77777777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Текущий контроль в форме защиты практических и работ</w:t>
            </w:r>
          </w:p>
          <w:p w14:paraId="7FF47954" w14:textId="42E11FC4" w:rsidR="008D25FB" w:rsidRPr="00B17A0A" w:rsidRDefault="008D25FB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iCs/>
              </w:rPr>
              <w:t xml:space="preserve">Промежуточная аттестация </w:t>
            </w:r>
            <w:proofErr w:type="gramStart"/>
            <w:r w:rsidRPr="00B17A0A">
              <w:rPr>
                <w:rFonts w:ascii="Times New Roman" w:hAnsi="Times New Roman"/>
                <w:iCs/>
              </w:rPr>
              <w:t>дифференцированный  зачет</w:t>
            </w:r>
            <w:proofErr w:type="gramEnd"/>
          </w:p>
        </w:tc>
      </w:tr>
      <w:tr w:rsidR="00153475" w:rsidRPr="00B17A0A" w14:paraId="1DD667F3" w14:textId="77777777" w:rsidTr="002E13E3">
        <w:trPr>
          <w:trHeight w:val="896"/>
        </w:trPr>
        <w:tc>
          <w:tcPr>
            <w:tcW w:w="1912" w:type="pct"/>
            <w:hideMark/>
          </w:tcPr>
          <w:p w14:paraId="7BBD9B0D" w14:textId="77777777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мения:</w:t>
            </w:r>
          </w:p>
          <w:p w14:paraId="33F24500" w14:textId="7457E7EC" w:rsidR="00153475" w:rsidRPr="00B17A0A" w:rsidRDefault="006123C1" w:rsidP="00B17A0A">
            <w:pPr>
              <w:pStyle w:val="a3"/>
              <w:spacing w:after="0" w:line="240" w:lineRule="auto"/>
              <w:ind w:left="0"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</w:t>
            </w:r>
            <w:r w:rsidR="00153475" w:rsidRPr="00B17A0A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704DCD77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>рассчитывать параметры нелинейных электрических цепей;</w:t>
            </w:r>
          </w:p>
          <w:p w14:paraId="73D03E78" w14:textId="00815451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 xml:space="preserve">снимать показания и пользоваться </w:t>
            </w:r>
            <w:r w:rsidR="00035EDD" w:rsidRPr="00B17A0A">
              <w:rPr>
                <w:rFonts w:ascii="Times New Roman" w:hAnsi="Times New Roman" w:cs="Times New Roman"/>
              </w:rPr>
              <w:t>электронными измерительными</w:t>
            </w:r>
            <w:r w:rsidRPr="00B17A0A">
              <w:rPr>
                <w:rFonts w:ascii="Times New Roman" w:hAnsi="Times New Roman" w:cs="Times New Roman"/>
              </w:rPr>
              <w:t xml:space="preserve"> приборами и приспособлениями;</w:t>
            </w:r>
          </w:p>
          <w:p w14:paraId="16F985B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14:paraId="7D8ABA21" w14:textId="13709E70" w:rsidR="00153475" w:rsidRPr="00B17A0A" w:rsidRDefault="00153475" w:rsidP="00B17A0A">
            <w:pPr>
              <w:spacing w:after="0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 w:cs="Times New Roman"/>
              </w:rPr>
              <w:t>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1580" w:type="pct"/>
          </w:tcPr>
          <w:p w14:paraId="5B5ED92B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14:paraId="60BE2960" w14:textId="5665CF36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  <w:bCs/>
              </w:rPr>
              <w:t>Обучающийся</w:t>
            </w:r>
            <w:r w:rsidR="00035EDD">
              <w:rPr>
                <w:rFonts w:ascii="Times New Roman" w:hAnsi="Times New Roman"/>
                <w:bCs/>
              </w:rPr>
              <w:t xml:space="preserve"> </w:t>
            </w:r>
            <w:r w:rsidRPr="00B17A0A">
              <w:rPr>
                <w:rFonts w:ascii="Times New Roman" w:hAnsi="Times New Roman"/>
              </w:rPr>
              <w:t xml:space="preserve">умеет готовить оборудование к работе </w:t>
            </w:r>
          </w:p>
          <w:p w14:paraId="7A463125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выполнять лабораторные и практические работы в соответствии с методическими указаниями к ним</w:t>
            </w:r>
          </w:p>
          <w:p w14:paraId="71D86082" w14:textId="54819DD9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 xml:space="preserve">правильно организовывать свое рабочее место и поддерживать его в порядке на </w:t>
            </w:r>
            <w:r w:rsidR="00035EDD" w:rsidRPr="00B17A0A">
              <w:rPr>
                <w:rFonts w:ascii="Times New Roman" w:hAnsi="Times New Roman"/>
              </w:rPr>
              <w:t>протяжении выполняемой</w:t>
            </w:r>
            <w:r w:rsidRPr="00B17A0A">
              <w:rPr>
                <w:rFonts w:ascii="Times New Roman" w:hAnsi="Times New Roman"/>
              </w:rPr>
              <w:t xml:space="preserve"> </w:t>
            </w:r>
            <w:r w:rsidR="00035EDD" w:rsidRPr="00B17A0A">
              <w:rPr>
                <w:rFonts w:ascii="Times New Roman" w:hAnsi="Times New Roman"/>
              </w:rPr>
              <w:t>лабораторной работы</w:t>
            </w:r>
            <w:r w:rsidRPr="00B17A0A">
              <w:rPr>
                <w:rFonts w:ascii="Times New Roman" w:hAnsi="Times New Roman"/>
              </w:rPr>
              <w:t xml:space="preserve"> </w:t>
            </w:r>
          </w:p>
          <w:p w14:paraId="3AF6A3FC" w14:textId="5E9D98D3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умеет самостоятельно пользоваться справочной литературой</w:t>
            </w:r>
          </w:p>
        </w:tc>
        <w:tc>
          <w:tcPr>
            <w:tcW w:w="1508" w:type="pct"/>
            <w:hideMark/>
          </w:tcPr>
          <w:p w14:paraId="22FDD00B" w14:textId="42764B12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Оценка результатов выполнения практических и работ</w:t>
            </w:r>
          </w:p>
          <w:p w14:paraId="7E22F322" w14:textId="2CAE0271" w:rsidR="008D25FB" w:rsidRPr="00B17A0A" w:rsidRDefault="008D25FB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iCs/>
              </w:rPr>
              <w:t xml:space="preserve">Промежуточная аттестация        </w:t>
            </w:r>
            <w:r w:rsidR="00035EDD" w:rsidRPr="00B17A0A"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</w:tr>
    </w:tbl>
    <w:p w14:paraId="2F34FD29" w14:textId="77777777" w:rsidR="00153475" w:rsidRPr="00B17A0A" w:rsidRDefault="00153475" w:rsidP="00B17A0A">
      <w:pPr>
        <w:spacing w:after="0"/>
      </w:pPr>
    </w:p>
    <w:sectPr w:rsidR="00153475" w:rsidRPr="00B17A0A" w:rsidSect="00153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16D06B2"/>
    <w:multiLevelType w:val="hybridMultilevel"/>
    <w:tmpl w:val="458A1112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66A"/>
    <w:multiLevelType w:val="hybridMultilevel"/>
    <w:tmpl w:val="AC105090"/>
    <w:lvl w:ilvl="0" w:tplc="2AFECB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A68"/>
    <w:multiLevelType w:val="hybridMultilevel"/>
    <w:tmpl w:val="AC105090"/>
    <w:lvl w:ilvl="0" w:tplc="2AFECB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00576"/>
    <w:multiLevelType w:val="hybridMultilevel"/>
    <w:tmpl w:val="68783D0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75"/>
    <w:rsid w:val="00035EDD"/>
    <w:rsid w:val="00070CDE"/>
    <w:rsid w:val="00073F75"/>
    <w:rsid w:val="000E28B0"/>
    <w:rsid w:val="0010618E"/>
    <w:rsid w:val="00153475"/>
    <w:rsid w:val="003F0487"/>
    <w:rsid w:val="00401A28"/>
    <w:rsid w:val="00477176"/>
    <w:rsid w:val="004B2BF5"/>
    <w:rsid w:val="004F7114"/>
    <w:rsid w:val="00517071"/>
    <w:rsid w:val="00556D1A"/>
    <w:rsid w:val="005A09B5"/>
    <w:rsid w:val="005E08B4"/>
    <w:rsid w:val="006123C1"/>
    <w:rsid w:val="0063540A"/>
    <w:rsid w:val="006B15C5"/>
    <w:rsid w:val="006D3ADF"/>
    <w:rsid w:val="006F4270"/>
    <w:rsid w:val="0074620D"/>
    <w:rsid w:val="0076796F"/>
    <w:rsid w:val="007A0353"/>
    <w:rsid w:val="007B04AF"/>
    <w:rsid w:val="00815DE7"/>
    <w:rsid w:val="008610ED"/>
    <w:rsid w:val="008D25FB"/>
    <w:rsid w:val="008E028C"/>
    <w:rsid w:val="008E498E"/>
    <w:rsid w:val="00904523"/>
    <w:rsid w:val="00914A00"/>
    <w:rsid w:val="009218E2"/>
    <w:rsid w:val="009D0E45"/>
    <w:rsid w:val="00AB68C8"/>
    <w:rsid w:val="00B17A0A"/>
    <w:rsid w:val="00B239F5"/>
    <w:rsid w:val="00B61B99"/>
    <w:rsid w:val="00BA1F3D"/>
    <w:rsid w:val="00BB76C7"/>
    <w:rsid w:val="00C34A88"/>
    <w:rsid w:val="00C571F7"/>
    <w:rsid w:val="00C73747"/>
    <w:rsid w:val="00D24FE9"/>
    <w:rsid w:val="00D86CE4"/>
    <w:rsid w:val="00D96F3E"/>
    <w:rsid w:val="00DA4865"/>
    <w:rsid w:val="00E01DEB"/>
    <w:rsid w:val="00E23436"/>
    <w:rsid w:val="00E31CF5"/>
    <w:rsid w:val="00E3366E"/>
    <w:rsid w:val="00E42672"/>
    <w:rsid w:val="00E476E8"/>
    <w:rsid w:val="00EC6C31"/>
    <w:rsid w:val="00F16273"/>
    <w:rsid w:val="00F172F9"/>
    <w:rsid w:val="00F8170F"/>
    <w:rsid w:val="00FC52AD"/>
    <w:rsid w:val="00FD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152"/>
  <w15:docId w15:val="{593D18B9-CEE7-4C17-99F6-03A62C8F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5347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347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5347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53475"/>
    <w:rPr>
      <w:rFonts w:ascii="Calibri" w:eastAsia="Times New Roman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153475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53475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rsid w:val="001534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153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6">
    <w:name w:val="Hyperlink"/>
    <w:basedOn w:val="a0"/>
    <w:uiPriority w:val="99"/>
    <w:rsid w:val="00153475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15347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15347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5FB"/>
  </w:style>
  <w:style w:type="character" w:customStyle="1" w:styleId="2">
    <w:name w:val="Основной текст (2)_"/>
    <w:link w:val="20"/>
    <w:rsid w:val="00FC52AD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2AD"/>
    <w:pPr>
      <w:widowControl w:val="0"/>
      <w:shd w:val="clear" w:color="auto" w:fill="FFFFFF"/>
      <w:spacing w:after="0" w:line="494" w:lineRule="exact"/>
      <w:jc w:val="both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rovi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electroni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library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9D99-CE22-4798-B8F7-9ED0D50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я</cp:lastModifiedBy>
  <cp:revision>14</cp:revision>
  <cp:lastPrinted>2020-10-18T14:59:00Z</cp:lastPrinted>
  <dcterms:created xsi:type="dcterms:W3CDTF">2021-09-02T11:14:00Z</dcterms:created>
  <dcterms:modified xsi:type="dcterms:W3CDTF">2024-01-14T17:02:00Z</dcterms:modified>
</cp:coreProperties>
</file>